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8AA" w:rsidRPr="00C758AA" w:rsidRDefault="00660C35" w:rsidP="00C75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ческая карта </w:t>
      </w:r>
      <w:r w:rsidR="00C758AA" w:rsidRPr="00C75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осредственно образовательной деятельности</w:t>
      </w:r>
    </w:p>
    <w:p w:rsidR="00C758AA" w:rsidRPr="00C758AA" w:rsidRDefault="00C758AA" w:rsidP="00C75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освоению образовательной области </w:t>
      </w:r>
    </w:p>
    <w:p w:rsidR="00C758AA" w:rsidRPr="00C758AA" w:rsidRDefault="00C758AA" w:rsidP="00C75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знавательное развитие». Раздел «Формирование элементарных математических представлений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75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«Клуб юных знатоков»</w:t>
      </w:r>
    </w:p>
    <w:p w:rsidR="00DB5C6B" w:rsidRDefault="00DB5C6B" w:rsidP="00C758AA">
      <w:pPr>
        <w:spacing w:after="0" w:line="360" w:lineRule="auto"/>
        <w:jc w:val="center"/>
        <w:rPr>
          <w:rFonts w:ascii="Arial" w:hAnsi="Arial" w:cs="Arial"/>
          <w:color w:val="111111"/>
          <w:sz w:val="27"/>
          <w:szCs w:val="27"/>
        </w:rPr>
      </w:pPr>
    </w:p>
    <w:p w:rsidR="00660C35" w:rsidRPr="00660C35" w:rsidRDefault="00660C35" w:rsidP="00660C3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60C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итатель: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втур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талья Михайловна</w:t>
      </w:r>
      <w:r w:rsidRPr="00660C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Pr="00C758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шая  категория</w:t>
      </w:r>
      <w:r w:rsidRPr="00660C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C758AA" w:rsidRPr="00C758AA" w:rsidRDefault="00C758AA" w:rsidP="00C758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758A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нтеграция образовательных областей:</w:t>
      </w:r>
      <w:r w:rsidRPr="00C758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речевое развити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C758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F41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зическое развитие</w:t>
      </w:r>
      <w:r w:rsidRPr="00C758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758AA" w:rsidRDefault="00C758AA" w:rsidP="00C758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758A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нтеграция детских видов деятельности:</w:t>
      </w:r>
      <w:r w:rsidRPr="00C758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игровая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вигательная,</w:t>
      </w:r>
      <w:r w:rsidRPr="00C758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знавательная.</w:t>
      </w:r>
    </w:p>
    <w:p w:rsidR="00660C35" w:rsidRPr="007A07B9" w:rsidRDefault="00660C35" w:rsidP="00660C3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</w:pPr>
      <w:r w:rsidRPr="00660C3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ид занятия:  </w:t>
      </w:r>
      <w:r w:rsidR="00C5789F" w:rsidRPr="00C578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нятие</w:t>
      </w:r>
      <w:r w:rsidR="00C5789F">
        <w:rPr>
          <w:rFonts w:ascii="Times New Roman" w:eastAsia="Times New Roman" w:hAnsi="Times New Roman" w:cs="Times New Roman"/>
          <w:iCs/>
          <w:color w:val="FF0000"/>
          <w:sz w:val="24"/>
          <w:szCs w:val="24"/>
          <w:highlight w:val="yellow"/>
          <w:lang w:eastAsia="ru-RU"/>
        </w:rPr>
        <w:t xml:space="preserve"> </w:t>
      </w:r>
    </w:p>
    <w:p w:rsidR="00660C35" w:rsidRPr="00660C35" w:rsidRDefault="00660C35" w:rsidP="00660C3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60C3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Цель:</w:t>
      </w:r>
      <w:r w:rsidRPr="00660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758AA" w:rsidRPr="00C758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явление  знаний и умений детей, полученных в течение года по формированию элементарных математических представлений</w:t>
      </w:r>
      <w:r w:rsidRPr="00660C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758AA" w:rsidRPr="00C758AA" w:rsidRDefault="00C758AA" w:rsidP="00C75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758A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разовательные задачи:</w:t>
      </w:r>
    </w:p>
    <w:p w:rsidR="00C758AA" w:rsidRPr="00C758AA" w:rsidRDefault="00C758AA" w:rsidP="00C758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758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закрепить порядковый и обратный  счёт в пределах 10;</w:t>
      </w:r>
    </w:p>
    <w:p w:rsidR="00C758AA" w:rsidRPr="00C758AA" w:rsidRDefault="00C758AA" w:rsidP="00C758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758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овершенствовать навыки выкладывания числового ряда до 10;</w:t>
      </w:r>
    </w:p>
    <w:p w:rsidR="00C758AA" w:rsidRPr="00C758AA" w:rsidRDefault="00C758AA" w:rsidP="00C758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758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упражнять в ориентировке на листе бумаги;</w:t>
      </w:r>
    </w:p>
    <w:p w:rsidR="00C758AA" w:rsidRPr="00C758AA" w:rsidRDefault="00C758AA" w:rsidP="00C758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758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закрепить знания о последовательности дней недели, времён года, частей суток;</w:t>
      </w:r>
    </w:p>
    <w:p w:rsidR="00C758AA" w:rsidRPr="00C758AA" w:rsidRDefault="00C758AA" w:rsidP="00C758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758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- закрепить умение делить круг на 2 и 4 равные части, называть части и сравнивать целое и часть.</w:t>
      </w:r>
    </w:p>
    <w:p w:rsidR="00C758AA" w:rsidRPr="00C758AA" w:rsidRDefault="00C758AA" w:rsidP="00C758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758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закрепить знание  </w:t>
      </w:r>
      <w:proofErr w:type="gramStart"/>
      <w:r w:rsidRPr="00C758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proofErr w:type="gramEnd"/>
      <w:r w:rsidRPr="00C758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C758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еометрических</w:t>
      </w:r>
      <w:proofErr w:type="gramEnd"/>
      <w:r w:rsidRPr="00C758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фигур: умение различать фигуры, умение сравнивать их по свойствам (по цвету, форме, величине), закрепить умение ориентироваться на плоскости.</w:t>
      </w:r>
    </w:p>
    <w:p w:rsidR="00C758AA" w:rsidRPr="00C758AA" w:rsidRDefault="00C758AA" w:rsidP="00C758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758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 умение группировать предметы по определенным признакам.</w:t>
      </w:r>
    </w:p>
    <w:p w:rsidR="00C758AA" w:rsidRPr="00C758AA" w:rsidRDefault="00C758AA" w:rsidP="00C75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758A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звивающие задачи:</w:t>
      </w:r>
    </w:p>
    <w:p w:rsidR="00C758AA" w:rsidRPr="00C758AA" w:rsidRDefault="00C758AA" w:rsidP="00C758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758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развивать логическое мышление, сообразительность, внимание, смекалку, зрительную память, воображение;</w:t>
      </w:r>
    </w:p>
    <w:p w:rsidR="00C758AA" w:rsidRPr="00C758AA" w:rsidRDefault="00C758AA" w:rsidP="00C758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758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пособствовать формированию мыслительных операций, развитию речи, умению аргументировать свои высказывания.</w:t>
      </w:r>
    </w:p>
    <w:p w:rsidR="00C758AA" w:rsidRPr="00C758AA" w:rsidRDefault="00C758AA" w:rsidP="00C75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758A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оспитательные задачи:</w:t>
      </w:r>
    </w:p>
    <w:p w:rsidR="00C758AA" w:rsidRPr="00C758AA" w:rsidRDefault="00C758AA" w:rsidP="00C758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758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оспитывать самостоятельность, умение понимать учебную задачу и выполнять её;</w:t>
      </w:r>
    </w:p>
    <w:p w:rsidR="00C758AA" w:rsidRPr="00C758AA" w:rsidRDefault="00C758AA" w:rsidP="00C758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758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оспитывать интерес к математическим занятиям, взаимопомощь, взаимоконтроль.</w:t>
      </w:r>
    </w:p>
    <w:p w:rsidR="00C758AA" w:rsidRPr="00C758AA" w:rsidRDefault="00C758AA" w:rsidP="00C57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75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</w:t>
      </w:r>
      <w:r w:rsidRPr="00C758A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Pr="00C758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нтерактивная доска, магнитная доска, компьютер.</w:t>
      </w:r>
    </w:p>
    <w:p w:rsidR="00C758AA" w:rsidRPr="00C758AA" w:rsidRDefault="00C758AA" w:rsidP="00C57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75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аточный материал:</w:t>
      </w:r>
      <w:r w:rsidRPr="00C758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карточки с заданиями, цифры от 1 до 10, карандаши, наборы геометрических фигур, шаблон круга, шаблон карандашей.</w:t>
      </w:r>
    </w:p>
    <w:p w:rsidR="00C758AA" w:rsidRPr="00C758AA" w:rsidRDefault="00C758AA" w:rsidP="00C57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75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работа с детьми</w:t>
      </w:r>
      <w:r w:rsidRPr="00C758A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Pr="00C758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гадывание загадок, решение логических задач, решение простых арифметических задач, дидактические игры, индивидуальные занятия.</w:t>
      </w:r>
    </w:p>
    <w:p w:rsidR="00C758AA" w:rsidRPr="00C758AA" w:rsidRDefault="00C758AA" w:rsidP="00C57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758A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ловарная работа:</w:t>
      </w:r>
      <w:r w:rsidRPr="00C758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урнир, бесцветный.</w:t>
      </w:r>
    </w:p>
    <w:p w:rsidR="005940B6" w:rsidRPr="00C758AA" w:rsidRDefault="005940B6" w:rsidP="00C758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ectPr w:rsidR="005940B6" w:rsidRPr="00C758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835"/>
        <w:gridCol w:w="2410"/>
        <w:gridCol w:w="2693"/>
        <w:gridCol w:w="2268"/>
        <w:gridCol w:w="2268"/>
      </w:tblGrid>
      <w:tr w:rsidR="005940B6" w:rsidRPr="005940B6" w:rsidTr="00FB1BB8">
        <w:trPr>
          <w:trHeight w:val="74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0B6" w:rsidRPr="005940B6" w:rsidRDefault="00DB5C6B" w:rsidP="005940B6">
            <w:pPr>
              <w:snapToGrid w:val="0"/>
              <w:spacing w:after="0" w:line="240" w:lineRule="auto"/>
              <w:ind w:hanging="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</w:rPr>
              <w:lastRenderedPageBreak/>
              <w:br w:type="page"/>
            </w:r>
            <w:r w:rsidR="005940B6" w:rsidRPr="0059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,</w:t>
            </w:r>
          </w:p>
          <w:p w:rsidR="005940B6" w:rsidRPr="005940B6" w:rsidRDefault="005940B6" w:rsidP="0059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0B6" w:rsidRPr="005940B6" w:rsidRDefault="005940B6" w:rsidP="005940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0B6" w:rsidRPr="005940B6" w:rsidRDefault="005940B6" w:rsidP="005940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0B6" w:rsidRPr="005940B6" w:rsidRDefault="005940B6" w:rsidP="005940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воспитан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0B6" w:rsidRPr="005940B6" w:rsidRDefault="005940B6" w:rsidP="0059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,</w:t>
            </w:r>
          </w:p>
          <w:p w:rsidR="005940B6" w:rsidRPr="005940B6" w:rsidRDefault="005940B6" w:rsidP="005940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,</w:t>
            </w:r>
          </w:p>
          <w:p w:rsidR="005940B6" w:rsidRPr="005940B6" w:rsidRDefault="005940B6" w:rsidP="0059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ы,</w:t>
            </w:r>
          </w:p>
          <w:p w:rsidR="005940B6" w:rsidRPr="005940B6" w:rsidRDefault="005940B6" w:rsidP="0059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ые виды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0B6" w:rsidRPr="005940B6" w:rsidRDefault="005940B6" w:rsidP="005940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5940B6" w:rsidRPr="005940B6" w:rsidTr="00FB1BB8">
        <w:trPr>
          <w:trHeight w:val="74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0B6" w:rsidRPr="005940B6" w:rsidRDefault="005940B6" w:rsidP="005940B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ический настрой, 1 м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0B6" w:rsidRPr="005940B6" w:rsidRDefault="005940B6" w:rsidP="005940B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тмосферы психологической безопасности: эмпатическое принятие, эмоциональная поддержка ребе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0B6" w:rsidRPr="00C758AA" w:rsidRDefault="005940B6" w:rsidP="00C758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</w:t>
            </w:r>
            <w:r w:rsidR="00D677F6" w:rsidRPr="00C7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58AA" w:rsidRPr="00C758AA" w:rsidRDefault="00D677F6" w:rsidP="00C758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8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играют в группе, п</w:t>
            </w:r>
            <w:r w:rsidR="00422E47" w:rsidRPr="00C758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дагог </w:t>
            </w:r>
            <w:r w:rsidRPr="00C758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ворит:</w:t>
            </w:r>
            <w:r w:rsidRPr="00C7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2332" w:rsidRPr="00C7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758AA" w:rsidRPr="00C7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те, ребята, я хочу начать нашу встречу с приветствия. Давайте встанем  и поприветствуем друг друга.</w:t>
            </w:r>
          </w:p>
          <w:p w:rsidR="00C758AA" w:rsidRPr="00C758AA" w:rsidRDefault="00C758AA" w:rsidP="00C758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ано кем – то просто и мудро</w:t>
            </w:r>
          </w:p>
          <w:p w:rsidR="00C758AA" w:rsidRPr="00C758AA" w:rsidRDefault="00C758AA" w:rsidP="00C758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стрече здороваться: «Доброе утро!»</w:t>
            </w:r>
          </w:p>
          <w:p w:rsidR="00C758AA" w:rsidRPr="00C758AA" w:rsidRDefault="00C758AA" w:rsidP="00C758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е утро – солнцу и птицам!</w:t>
            </w:r>
          </w:p>
          <w:p w:rsidR="00C758AA" w:rsidRPr="00C758AA" w:rsidRDefault="00C758AA" w:rsidP="00C758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е утро – улыбчивым лицам.</w:t>
            </w:r>
          </w:p>
          <w:p w:rsidR="00C758AA" w:rsidRPr="00C758AA" w:rsidRDefault="00C758AA" w:rsidP="00C758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аждый становится добрым, доверчивым!</w:t>
            </w:r>
          </w:p>
          <w:p w:rsidR="00C758AA" w:rsidRPr="00C758AA" w:rsidRDefault="00C758AA" w:rsidP="00C758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ь доброе утро – длится до вечера.</w:t>
            </w:r>
          </w:p>
          <w:p w:rsidR="00422E47" w:rsidRPr="001232FA" w:rsidRDefault="00422E47" w:rsidP="00C758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2E47" w:rsidRPr="005940B6" w:rsidRDefault="00422E47" w:rsidP="00C758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940B6" w:rsidRPr="005940B6" w:rsidRDefault="005940B6" w:rsidP="00C758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0B6" w:rsidRDefault="004013B7" w:rsidP="00FE30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рганизуют круг и повторяют движения и слова за воспитателем.</w:t>
            </w:r>
          </w:p>
          <w:p w:rsidR="004846DC" w:rsidRDefault="004846DC" w:rsidP="00FE30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6DC" w:rsidRDefault="004846DC" w:rsidP="00FE30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6DC" w:rsidRDefault="004846DC" w:rsidP="00FE30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6DC" w:rsidRDefault="004846DC" w:rsidP="00FE30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6DC" w:rsidRDefault="004846DC" w:rsidP="00FE30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6DC" w:rsidRDefault="004846DC" w:rsidP="00FE30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6DC" w:rsidRDefault="004846DC" w:rsidP="00FE30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6DC" w:rsidRDefault="004846DC" w:rsidP="00FE30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6DC" w:rsidRDefault="004846DC" w:rsidP="00FE30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6DC" w:rsidRDefault="004846DC" w:rsidP="00FE30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6DC" w:rsidRDefault="004846DC" w:rsidP="00FE30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6DC" w:rsidRDefault="004846DC" w:rsidP="00FE30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6DC" w:rsidRPr="005940B6" w:rsidRDefault="004846DC" w:rsidP="00FE30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0B6" w:rsidRPr="005940B6" w:rsidRDefault="005940B6" w:rsidP="005940B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59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6" w:rsidRPr="005940B6" w:rsidRDefault="005940B6" w:rsidP="005940B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готовность</w:t>
            </w:r>
          </w:p>
        </w:tc>
      </w:tr>
      <w:tr w:rsidR="00D1427E" w:rsidRPr="005940B6" w:rsidTr="00FB1BB8">
        <w:trPr>
          <w:trHeight w:val="41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27E" w:rsidRPr="005940B6" w:rsidRDefault="00D1427E" w:rsidP="005940B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водно-организационный, </w:t>
            </w:r>
          </w:p>
          <w:p w:rsidR="00D1427E" w:rsidRPr="005940B6" w:rsidRDefault="00D1427E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-2м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27E" w:rsidRPr="00AE780C" w:rsidRDefault="00D1427E" w:rsidP="00FC0B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80C">
              <w:rPr>
                <w:rFonts w:ascii="Times New Roman" w:hAnsi="Times New Roman"/>
                <w:sz w:val="24"/>
                <w:szCs w:val="24"/>
              </w:rPr>
              <w:t xml:space="preserve">Организация направленного внимания </w:t>
            </w:r>
          </w:p>
          <w:p w:rsidR="00D1427E" w:rsidRPr="00BA5234" w:rsidRDefault="00D1427E" w:rsidP="00FC0B9A">
            <w:pPr>
              <w:rPr>
                <w:rFonts w:ascii="Times New Roman" w:hAnsi="Times New Roman"/>
                <w:sz w:val="24"/>
                <w:szCs w:val="24"/>
              </w:rPr>
            </w:pPr>
            <w:r w:rsidRPr="00BA5234">
              <w:rPr>
                <w:rFonts w:ascii="Times New Roman" w:hAnsi="Times New Roman"/>
                <w:sz w:val="24"/>
                <w:szCs w:val="24"/>
              </w:rPr>
              <w:t>Развитие речевого слуха, произвольного внимания, мыш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B7" w:rsidRPr="004013B7" w:rsidRDefault="004013B7" w:rsidP="004013B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3B7">
              <w:rPr>
                <w:rFonts w:ascii="Times New Roman" w:hAnsi="Times New Roman"/>
                <w:sz w:val="24"/>
                <w:szCs w:val="24"/>
              </w:rPr>
              <w:t xml:space="preserve">Ребята, сегодня у нас в гостях </w:t>
            </w:r>
            <w:proofErr w:type="spellStart"/>
            <w:r w:rsidRPr="004013B7">
              <w:rPr>
                <w:rFonts w:ascii="Times New Roman" w:hAnsi="Times New Roman"/>
                <w:sz w:val="24"/>
                <w:szCs w:val="24"/>
              </w:rPr>
              <w:t>Слушарик</w:t>
            </w:r>
            <w:proofErr w:type="spellEnd"/>
            <w:r w:rsidRPr="004013B7">
              <w:rPr>
                <w:rFonts w:ascii="Times New Roman" w:hAnsi="Times New Roman"/>
                <w:sz w:val="24"/>
                <w:szCs w:val="24"/>
              </w:rPr>
              <w:t>. И если она появилась у нас здесь, значит это, не просто так. Оказывается, она давно за нами наблюдает, и вы ей очень понравились, т.к. очень серьезно относитесь к математике. Вот она и решила открыть у нас «Клуб юных Знатоков». Вступить в клуб вы сможете, назвав ……</w:t>
            </w:r>
          </w:p>
          <w:p w:rsidR="004013B7" w:rsidRPr="004013B7" w:rsidRDefault="004013B7" w:rsidP="004013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3B7">
              <w:rPr>
                <w:rFonts w:ascii="Times New Roman" w:hAnsi="Times New Roman"/>
                <w:sz w:val="24"/>
                <w:szCs w:val="24"/>
              </w:rPr>
              <w:t>«Разминка»</w:t>
            </w:r>
          </w:p>
          <w:p w:rsidR="004013B7" w:rsidRPr="004013B7" w:rsidRDefault="004013B7" w:rsidP="004013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3B7">
              <w:rPr>
                <w:rFonts w:ascii="Times New Roman" w:hAnsi="Times New Roman"/>
                <w:sz w:val="24"/>
                <w:szCs w:val="24"/>
              </w:rPr>
              <w:t>- Сколько дней в неделе?</w:t>
            </w:r>
          </w:p>
          <w:p w:rsidR="004013B7" w:rsidRPr="004013B7" w:rsidRDefault="004013B7" w:rsidP="004013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3B7">
              <w:rPr>
                <w:rFonts w:ascii="Times New Roman" w:hAnsi="Times New Roman"/>
                <w:sz w:val="24"/>
                <w:szCs w:val="24"/>
              </w:rPr>
              <w:t>- Какой день недели сегодня?</w:t>
            </w:r>
          </w:p>
          <w:p w:rsidR="004013B7" w:rsidRPr="004013B7" w:rsidRDefault="004013B7" w:rsidP="004013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3B7">
              <w:rPr>
                <w:rFonts w:ascii="Times New Roman" w:hAnsi="Times New Roman"/>
                <w:sz w:val="24"/>
                <w:szCs w:val="24"/>
              </w:rPr>
              <w:t>- Назовите первый день недели.</w:t>
            </w:r>
          </w:p>
          <w:p w:rsidR="004013B7" w:rsidRPr="004013B7" w:rsidRDefault="004013B7" w:rsidP="004013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3B7">
              <w:rPr>
                <w:rFonts w:ascii="Times New Roman" w:hAnsi="Times New Roman"/>
                <w:sz w:val="24"/>
                <w:szCs w:val="24"/>
              </w:rPr>
              <w:t>- Назовите выходные дни.</w:t>
            </w:r>
          </w:p>
          <w:p w:rsidR="004013B7" w:rsidRPr="004013B7" w:rsidRDefault="004013B7" w:rsidP="004013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3B7">
              <w:rPr>
                <w:rFonts w:ascii="Times New Roman" w:hAnsi="Times New Roman"/>
                <w:sz w:val="24"/>
                <w:szCs w:val="24"/>
              </w:rPr>
              <w:t>- Назовите рабочие дни.</w:t>
            </w:r>
          </w:p>
          <w:p w:rsidR="004013B7" w:rsidRPr="004013B7" w:rsidRDefault="004013B7" w:rsidP="004013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3B7">
              <w:rPr>
                <w:rFonts w:ascii="Times New Roman" w:hAnsi="Times New Roman"/>
                <w:sz w:val="24"/>
                <w:szCs w:val="24"/>
              </w:rPr>
              <w:t>- Назовите времена  года.</w:t>
            </w:r>
          </w:p>
          <w:p w:rsidR="004013B7" w:rsidRPr="004013B7" w:rsidRDefault="004013B7" w:rsidP="004013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3B7">
              <w:rPr>
                <w:rFonts w:ascii="Times New Roman" w:hAnsi="Times New Roman"/>
                <w:sz w:val="24"/>
                <w:szCs w:val="24"/>
              </w:rPr>
              <w:t>- Сколько месяцев в году?</w:t>
            </w:r>
          </w:p>
          <w:p w:rsidR="004013B7" w:rsidRPr="004013B7" w:rsidRDefault="004013B7" w:rsidP="004013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3B7">
              <w:rPr>
                <w:rFonts w:ascii="Times New Roman" w:hAnsi="Times New Roman"/>
                <w:sz w:val="24"/>
                <w:szCs w:val="24"/>
              </w:rPr>
              <w:lastRenderedPageBreak/>
              <w:t>- Назовите весенние месяцы.</w:t>
            </w:r>
          </w:p>
          <w:p w:rsidR="004013B7" w:rsidRPr="004013B7" w:rsidRDefault="004013B7" w:rsidP="004013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3B7">
              <w:rPr>
                <w:rFonts w:ascii="Times New Roman" w:hAnsi="Times New Roman"/>
                <w:sz w:val="24"/>
                <w:szCs w:val="24"/>
              </w:rPr>
              <w:t>- Какой сейчас весенний  месяц?</w:t>
            </w:r>
          </w:p>
          <w:p w:rsidR="004013B7" w:rsidRPr="004013B7" w:rsidRDefault="004013B7" w:rsidP="004013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3B7">
              <w:rPr>
                <w:rFonts w:ascii="Times New Roman" w:hAnsi="Times New Roman"/>
                <w:sz w:val="24"/>
                <w:szCs w:val="24"/>
              </w:rPr>
              <w:t>- Назовите части суток?</w:t>
            </w:r>
          </w:p>
          <w:p w:rsidR="00D1427E" w:rsidRPr="004013B7" w:rsidRDefault="004013B7" w:rsidP="004013B7">
            <w:pPr>
              <w:pStyle w:val="c2"/>
              <w:snapToGrid w:val="0"/>
              <w:spacing w:before="0" w:beforeAutospacing="0" w:after="0" w:afterAutospacing="0"/>
              <w:jc w:val="both"/>
              <w:rPr>
                <w:rFonts w:eastAsiaTheme="minorHAnsi" w:cstheme="minorBidi"/>
                <w:lang w:eastAsia="en-US"/>
              </w:rPr>
            </w:pPr>
            <w:r w:rsidRPr="004013B7">
              <w:rPr>
                <w:rFonts w:eastAsiaTheme="minorHAnsi" w:cstheme="minorBidi"/>
                <w:lang w:eastAsia="en-US"/>
              </w:rPr>
              <w:t>- Сейчас утро или вечер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27E" w:rsidRDefault="00D1427E" w:rsidP="00FB1B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3B7" w:rsidRDefault="004013B7" w:rsidP="00FB1B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3B7" w:rsidRDefault="004013B7" w:rsidP="00FB1B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3B7" w:rsidRDefault="004013B7" w:rsidP="00FB1B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3B7" w:rsidRDefault="004013B7" w:rsidP="00FB1B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3B7" w:rsidRDefault="004013B7" w:rsidP="00FB1B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3B7" w:rsidRDefault="004013B7" w:rsidP="00FB1B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3B7" w:rsidRDefault="004013B7" w:rsidP="00FB1B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3B7" w:rsidRDefault="004013B7" w:rsidP="00FB1B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3B7" w:rsidRDefault="004013B7" w:rsidP="00FB1B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3B7" w:rsidRDefault="004013B7" w:rsidP="00FB1B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3B7" w:rsidRDefault="004013B7" w:rsidP="00FB1B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3B7" w:rsidRDefault="004013B7" w:rsidP="00FB1B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3B7" w:rsidRDefault="004013B7" w:rsidP="00FB1B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3B7" w:rsidRDefault="004013B7" w:rsidP="00FB1B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3B7" w:rsidRDefault="004013B7" w:rsidP="00FB1B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3B7" w:rsidRDefault="004013B7" w:rsidP="00FB1B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3B7" w:rsidRDefault="004013B7" w:rsidP="00FB1B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3B7" w:rsidRDefault="004013B7" w:rsidP="00FB1B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3B7" w:rsidRDefault="004013B7" w:rsidP="00FB1B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е 7 дней.</w:t>
            </w:r>
          </w:p>
          <w:p w:rsidR="004013B7" w:rsidRDefault="004013B7" w:rsidP="00FB1B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3B7" w:rsidRDefault="004013B7" w:rsidP="00FB1B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день недели среда.</w:t>
            </w:r>
          </w:p>
          <w:p w:rsidR="004013B7" w:rsidRDefault="004013B7" w:rsidP="00FB1B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день недели понедельник.</w:t>
            </w:r>
          </w:p>
          <w:p w:rsidR="004013B7" w:rsidRDefault="004013B7" w:rsidP="00FB1B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ни это суббота и воскресение.</w:t>
            </w:r>
          </w:p>
          <w:p w:rsidR="004013B7" w:rsidRDefault="004013B7" w:rsidP="00FB1B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дни эт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т.</w:t>
            </w:r>
          </w:p>
          <w:p w:rsidR="004013B7" w:rsidRDefault="004013B7" w:rsidP="00FB1B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, весна, лето, осень.</w:t>
            </w:r>
          </w:p>
          <w:p w:rsidR="004013B7" w:rsidRDefault="004013B7" w:rsidP="00FB1B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у 12 месяцев.</w:t>
            </w:r>
          </w:p>
          <w:p w:rsidR="004013B7" w:rsidRDefault="004013B7" w:rsidP="00FB1B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3B7" w:rsidRDefault="004013B7" w:rsidP="00FB1B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, апрель, май.</w:t>
            </w:r>
          </w:p>
          <w:p w:rsidR="004013B7" w:rsidRDefault="004013B7" w:rsidP="00FB1B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3B7" w:rsidRDefault="004013B7" w:rsidP="00FB1B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час месяц апрель.</w:t>
            </w:r>
          </w:p>
          <w:p w:rsidR="004013B7" w:rsidRDefault="004013B7" w:rsidP="00FB1B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3B7" w:rsidRDefault="004013B7" w:rsidP="00FB1B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, день, вечер, ночь.</w:t>
            </w:r>
          </w:p>
          <w:p w:rsidR="004013B7" w:rsidRDefault="004013B7" w:rsidP="00FB1B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3B7" w:rsidRPr="00FB1BB8" w:rsidRDefault="004013B7" w:rsidP="00FB1B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27E" w:rsidRPr="00AE780C" w:rsidRDefault="00D1427E" w:rsidP="00FC0B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80C">
              <w:rPr>
                <w:rFonts w:ascii="Times New Roman" w:hAnsi="Times New Roman"/>
                <w:sz w:val="24"/>
                <w:szCs w:val="24"/>
              </w:rPr>
              <w:lastRenderedPageBreak/>
              <w:t>Беседа.</w:t>
            </w:r>
          </w:p>
          <w:p w:rsidR="00D1427E" w:rsidRPr="00AE780C" w:rsidRDefault="00D1427E" w:rsidP="00FC0B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80C">
              <w:rPr>
                <w:rFonts w:ascii="Times New Roman" w:hAnsi="Times New Roman"/>
                <w:sz w:val="24"/>
                <w:szCs w:val="24"/>
              </w:rPr>
              <w:t>Игровые упражнения.</w:t>
            </w:r>
          </w:p>
          <w:p w:rsidR="00D1427E" w:rsidRPr="00AE780C" w:rsidRDefault="00D1427E" w:rsidP="00FC0B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27E" w:rsidRPr="00AE780C" w:rsidRDefault="00D1427E" w:rsidP="00FC0B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80C">
              <w:rPr>
                <w:rFonts w:ascii="Times New Roman" w:hAnsi="Times New Roman"/>
                <w:sz w:val="24"/>
                <w:szCs w:val="24"/>
              </w:rPr>
              <w:t>Формальная готовность к предстоящей деятельности, привлечение произвольного внимания</w:t>
            </w:r>
          </w:p>
        </w:tc>
      </w:tr>
      <w:tr w:rsidR="00FB1BB8" w:rsidRPr="005940B6" w:rsidTr="00FB1BB8">
        <w:trPr>
          <w:trHeight w:val="83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B8" w:rsidRPr="005940B6" w:rsidRDefault="00FB1BB8" w:rsidP="005940B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отивационно-побудительный, </w:t>
            </w:r>
          </w:p>
          <w:p w:rsidR="00FB1BB8" w:rsidRPr="005940B6" w:rsidRDefault="00FB1BB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–2 м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B8" w:rsidRPr="00AE780C" w:rsidRDefault="00FB1BB8" w:rsidP="00FC0B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80C">
              <w:rPr>
                <w:rFonts w:ascii="Times New Roman" w:hAnsi="Times New Roman"/>
                <w:sz w:val="24"/>
                <w:szCs w:val="24"/>
              </w:rPr>
              <w:t>Формирование представлений о предстоящей деятельности, ее задач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B7" w:rsidRPr="004013B7" w:rsidRDefault="004013B7" w:rsidP="004013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3B7">
              <w:rPr>
                <w:rFonts w:ascii="Times New Roman" w:hAnsi="Times New Roman"/>
                <w:sz w:val="24"/>
                <w:szCs w:val="24"/>
              </w:rPr>
              <w:t xml:space="preserve">А членом клуба станет только тот, кто докажет, что он самый умный, сообразительный, достойный. Сегодня у нас будет проходить отборочный турнир в несколько этапов. </w:t>
            </w:r>
            <w:proofErr w:type="gramStart"/>
            <w:r w:rsidRPr="004013B7">
              <w:rPr>
                <w:rFonts w:ascii="Times New Roman" w:hAnsi="Times New Roman"/>
                <w:sz w:val="24"/>
                <w:szCs w:val="24"/>
              </w:rPr>
              <w:t>Мудрая</w:t>
            </w:r>
            <w:proofErr w:type="gramEnd"/>
            <w:r w:rsidRPr="00401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3B7">
              <w:rPr>
                <w:rFonts w:ascii="Times New Roman" w:hAnsi="Times New Roman"/>
                <w:sz w:val="24"/>
                <w:szCs w:val="24"/>
              </w:rPr>
              <w:t>Слушарик</w:t>
            </w:r>
            <w:proofErr w:type="spellEnd"/>
            <w:r w:rsidRPr="004013B7">
              <w:rPr>
                <w:rFonts w:ascii="Times New Roman" w:hAnsi="Times New Roman"/>
                <w:sz w:val="24"/>
                <w:szCs w:val="24"/>
              </w:rPr>
              <w:t xml:space="preserve">  приготовила нам интересные задания. А в конце турнира она будет вручать вам медали  «Юных Знатоков».  </w:t>
            </w:r>
          </w:p>
          <w:p w:rsidR="00FB1BB8" w:rsidRPr="004013B7" w:rsidRDefault="00FB1BB8" w:rsidP="004013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18B" w:rsidRDefault="0003118B" w:rsidP="00FC0B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118B" w:rsidRDefault="0003118B" w:rsidP="00FC0B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118B" w:rsidRDefault="0003118B" w:rsidP="00FC0B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118B" w:rsidRDefault="0003118B" w:rsidP="00FC0B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118B" w:rsidRDefault="0003118B" w:rsidP="00FC0B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118B" w:rsidRDefault="0003118B" w:rsidP="00FC0B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118B" w:rsidRDefault="0003118B" w:rsidP="00FC0B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118B" w:rsidRDefault="0003118B" w:rsidP="00FC0B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118B" w:rsidRDefault="0003118B" w:rsidP="00FC0B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118B" w:rsidRDefault="0003118B" w:rsidP="00FC0B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118B" w:rsidRDefault="0003118B" w:rsidP="00FC0B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118B" w:rsidRDefault="0003118B" w:rsidP="00FC0B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118B" w:rsidRDefault="0003118B" w:rsidP="00FC0B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118B" w:rsidRDefault="0003118B" w:rsidP="00FC0B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118B" w:rsidRDefault="0003118B" w:rsidP="00FC0B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118B" w:rsidRDefault="0003118B" w:rsidP="00FC0B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118B" w:rsidRDefault="0003118B" w:rsidP="00FC0B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118B" w:rsidRDefault="0003118B" w:rsidP="00FC0B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118B" w:rsidRDefault="0003118B" w:rsidP="00FC0B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118B" w:rsidRDefault="0003118B" w:rsidP="00FC0B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118B" w:rsidRDefault="0003118B" w:rsidP="00FC0B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118B" w:rsidRDefault="0003118B" w:rsidP="00FC0B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118B" w:rsidRDefault="0003118B" w:rsidP="00FC0B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13AB" w:rsidRDefault="00DB13AB" w:rsidP="0003118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C5A" w:rsidRDefault="00012C5A" w:rsidP="0003118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C5A" w:rsidRDefault="00012C5A" w:rsidP="0003118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C5A" w:rsidRDefault="00012C5A" w:rsidP="0003118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C5A" w:rsidRDefault="00012C5A" w:rsidP="0003118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18B" w:rsidRPr="00FB1BB8" w:rsidRDefault="0003118B" w:rsidP="0003118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есне.</w:t>
            </w:r>
          </w:p>
          <w:p w:rsidR="0003118B" w:rsidRPr="001232FA" w:rsidRDefault="0003118B" w:rsidP="00FC0B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B8" w:rsidRPr="00AE780C" w:rsidRDefault="00FB1BB8" w:rsidP="00FC0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8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проблемной ситуации. </w:t>
            </w:r>
          </w:p>
          <w:p w:rsidR="00FB1BB8" w:rsidRPr="00AE780C" w:rsidRDefault="00FB1BB8" w:rsidP="00FC0B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BB8" w:rsidRPr="00AE780C" w:rsidRDefault="00FB1BB8" w:rsidP="00FC0B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80C">
              <w:rPr>
                <w:rFonts w:ascii="Times New Roman" w:hAnsi="Times New Roman"/>
                <w:sz w:val="24"/>
                <w:szCs w:val="24"/>
              </w:rPr>
              <w:t>Внутренняя мотивация на деятельность</w:t>
            </w:r>
          </w:p>
        </w:tc>
      </w:tr>
      <w:tr w:rsidR="007B7965" w:rsidRPr="005940B6" w:rsidTr="00553BE4">
        <w:trPr>
          <w:trHeight w:val="53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965" w:rsidRPr="005940B6" w:rsidRDefault="007B7965" w:rsidP="005940B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ктуализация, </w:t>
            </w:r>
          </w:p>
          <w:p w:rsidR="007B7965" w:rsidRPr="005940B6" w:rsidRDefault="007B7965" w:rsidP="005940B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965" w:rsidRPr="005940B6" w:rsidRDefault="007B7965" w:rsidP="005940B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имеющихся знаний, представлений.</w:t>
            </w:r>
          </w:p>
          <w:p w:rsidR="007B7965" w:rsidRPr="005940B6" w:rsidRDefault="007B7965" w:rsidP="005940B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туации, в которой возникает необходимость в получении новых представлений, ум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89F" w:rsidRPr="00C5789F" w:rsidRDefault="00C5789F" w:rsidP="00553BE4">
            <w:pPr>
              <w:tabs>
                <w:tab w:val="left" w:pos="545"/>
              </w:tabs>
              <w:snapToGri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ДАНИЕ: «НАЙДИ СВОЕ МЕСТО»</w:t>
            </w:r>
          </w:p>
          <w:p w:rsidR="00C5789F" w:rsidRPr="00C5789F" w:rsidRDefault="00C5789F" w:rsidP="00C578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 на доску (стол), все числа в числовом ряду перепутались.</w:t>
            </w:r>
          </w:p>
          <w:p w:rsidR="00C5789F" w:rsidRPr="00C5789F" w:rsidRDefault="00C5789F" w:rsidP="00C578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гите каждому числу встать на своё место. Расставьте их по порядку </w:t>
            </w:r>
            <w:proofErr w:type="gramStart"/>
            <w:r w:rsidRPr="00C5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C5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ьшего к большему (каждый ребенок индивидуально выкладывает числовой ряд от 1 до 10).</w:t>
            </w:r>
          </w:p>
          <w:p w:rsidR="00C5789F" w:rsidRPr="00C5789F" w:rsidRDefault="00C5789F" w:rsidP="00C578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Имя», посчитай числа по порядку, так, как ты их расставил (а);</w:t>
            </w:r>
          </w:p>
          <w:p w:rsidR="00C5789F" w:rsidRPr="00C5789F" w:rsidRDefault="00C5789F" w:rsidP="00C578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Имя», попробуй посчитать по другому - обратный счёт от 10 до 1;</w:t>
            </w:r>
            <w:proofErr w:type="gramEnd"/>
          </w:p>
          <w:p w:rsidR="00C5789F" w:rsidRPr="00C5789F" w:rsidRDefault="00C5789F" w:rsidP="00C578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Имя», какое число ты поставил (а) </w:t>
            </w:r>
            <w:r w:rsidRPr="00C5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 числами 3 и 5;</w:t>
            </w:r>
          </w:p>
          <w:p w:rsidR="00C5789F" w:rsidRPr="00C5789F" w:rsidRDefault="00C5789F" w:rsidP="00C578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Имя», какое число ты поставил (а) между числами 7 и 9;</w:t>
            </w:r>
          </w:p>
          <w:p w:rsidR="00C5789F" w:rsidRPr="00C5789F" w:rsidRDefault="00C5789F" w:rsidP="00C578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Имя» назови соседей числа 6;</w:t>
            </w:r>
          </w:p>
          <w:p w:rsidR="00C5789F" w:rsidRPr="00C5789F" w:rsidRDefault="00C5789F" w:rsidP="00C578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Имя» назови соседей числа 3.</w:t>
            </w:r>
          </w:p>
          <w:p w:rsidR="00553BE4" w:rsidRPr="00553BE4" w:rsidRDefault="00553BE4" w:rsidP="00553BE4">
            <w:pPr>
              <w:snapToGri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АДАНИЕ: Д/И «ПОМОЖЕМ ПОСАДИТЬ ДЕРЕВЬЯ»</w:t>
            </w:r>
          </w:p>
          <w:p w:rsidR="00553BE4" w:rsidRPr="00553BE4" w:rsidRDefault="00553BE4" w:rsidP="00553BE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еометрическом лесу растут деревья различной формы, размера и цвета. Нужно взять саженцы (геометрические фигуры) и посадить их на трех аллеях:</w:t>
            </w:r>
          </w:p>
          <w:p w:rsidR="00553BE4" w:rsidRPr="00553BE4" w:rsidRDefault="00553BE4" w:rsidP="00553BE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ллея - деревья, которые не имеют углов, большие по размеру, красного и желтого цвета.</w:t>
            </w:r>
          </w:p>
          <w:p w:rsidR="00553BE4" w:rsidRPr="00553BE4" w:rsidRDefault="00553BE4" w:rsidP="00553BE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аллея - деревья, которые имеют четыре и меньше углов, маленькие по размеру, синего и </w:t>
            </w:r>
            <w:r w:rsidRPr="0055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леного цвета.</w:t>
            </w:r>
          </w:p>
          <w:p w:rsidR="007B7965" w:rsidRPr="00C5789F" w:rsidRDefault="00553BE4" w:rsidP="00553BE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ллея - деревья, которые имеют пять и более углов, большие по размеру, оранжевого и фиолетового цве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3" w:rsidRDefault="005B4A23" w:rsidP="005760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89F" w:rsidRDefault="00C5789F" w:rsidP="005760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89F" w:rsidRDefault="00C5789F" w:rsidP="005760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89F" w:rsidRDefault="00C5789F" w:rsidP="005760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89F" w:rsidRDefault="00C5789F" w:rsidP="005760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89F" w:rsidRDefault="00C5789F" w:rsidP="005760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89F" w:rsidRDefault="00C5789F" w:rsidP="005760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89F" w:rsidRDefault="00C5789F" w:rsidP="005760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89F" w:rsidRDefault="00C5789F" w:rsidP="005760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89F" w:rsidRDefault="00C5789F" w:rsidP="005760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89F" w:rsidRDefault="00C5789F" w:rsidP="005760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89F" w:rsidRDefault="00C5789F" w:rsidP="005760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89F" w:rsidRDefault="00C5789F" w:rsidP="005760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89F" w:rsidRDefault="00C5789F" w:rsidP="005760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89F" w:rsidRDefault="00C5789F" w:rsidP="005760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89F" w:rsidRDefault="00C5789F" w:rsidP="005760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89F" w:rsidRDefault="00C5789F" w:rsidP="005760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89F" w:rsidRDefault="00C5789F" w:rsidP="005760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89F" w:rsidRDefault="00C5789F" w:rsidP="005760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, два, три, четыре, пять, шесть, семь, восемь, девять, десять.</w:t>
            </w:r>
          </w:p>
          <w:p w:rsidR="00C5789F" w:rsidRDefault="00C5789F" w:rsidP="005760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89F" w:rsidRDefault="00C5789F" w:rsidP="005760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ь, девять, восемь, семь, шесть, пять, четыре, три, два, один.</w:t>
            </w:r>
          </w:p>
          <w:p w:rsidR="00C5789F" w:rsidRDefault="00C5789F" w:rsidP="005760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89F" w:rsidRDefault="00C5789F" w:rsidP="005760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 числом три и пять стоит чис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тыре.</w:t>
            </w:r>
          </w:p>
          <w:p w:rsidR="00C5789F" w:rsidRDefault="00C5789F" w:rsidP="005760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89F" w:rsidRDefault="00C5789F" w:rsidP="005760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 </w:t>
            </w:r>
            <w:r w:rsidR="0055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ми сем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вять стоит </w:t>
            </w:r>
            <w:r w:rsidR="0055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осемь.</w:t>
            </w:r>
          </w:p>
          <w:p w:rsidR="00553BE4" w:rsidRDefault="00553BE4" w:rsidP="005760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BE4" w:rsidRDefault="00553BE4" w:rsidP="005760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еди числа шесть это числа пять и семь.</w:t>
            </w:r>
          </w:p>
          <w:p w:rsidR="00553BE4" w:rsidRDefault="00553BE4" w:rsidP="00553BE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еди числа тр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два и четыре.</w:t>
            </w:r>
          </w:p>
          <w:p w:rsidR="00553BE4" w:rsidRDefault="00553BE4" w:rsidP="005760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BE4" w:rsidRPr="00FB1BB8" w:rsidRDefault="00553BE4" w:rsidP="005760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965" w:rsidRPr="005940B6" w:rsidRDefault="00C01442" w:rsidP="005940B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80C">
              <w:rPr>
                <w:rFonts w:ascii="Times New Roman" w:hAnsi="Times New Roman"/>
                <w:sz w:val="24"/>
                <w:szCs w:val="24"/>
              </w:rPr>
              <w:lastRenderedPageBreak/>
              <w:t>Участвуют в диалоге, высказывают свое мнение, основываясь на имеющихся представлениях</w:t>
            </w:r>
            <w:r>
              <w:rPr>
                <w:rFonts w:ascii="Times New Roman" w:hAnsi="Times New Roman"/>
                <w:sz w:val="24"/>
                <w:szCs w:val="24"/>
              </w:rPr>
              <w:t>, б</w:t>
            </w:r>
            <w:r w:rsidR="007B7965" w:rsidRPr="0059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, игровые и занимательные приемы, упражнения.</w:t>
            </w:r>
          </w:p>
          <w:p w:rsidR="007B7965" w:rsidRPr="005940B6" w:rsidRDefault="007B7965" w:rsidP="005940B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965" w:rsidRPr="005940B6" w:rsidRDefault="007B7965" w:rsidP="005940B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едение информации, необходимой для успешного усвоения нового</w:t>
            </w:r>
          </w:p>
        </w:tc>
      </w:tr>
      <w:tr w:rsidR="007B7965" w:rsidRPr="005940B6" w:rsidTr="00553BE4">
        <w:trPr>
          <w:trHeight w:val="53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965" w:rsidRPr="005940B6" w:rsidRDefault="007B7965" w:rsidP="005940B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осприятие и усвоение нового</w:t>
            </w:r>
            <w:r w:rsidRPr="0059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ибо расширение имеющихся представлений),</w:t>
            </w:r>
          </w:p>
          <w:p w:rsidR="007B7965" w:rsidRPr="005940B6" w:rsidRDefault="007B7965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 м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965" w:rsidRPr="005940B6" w:rsidRDefault="007B7965" w:rsidP="005940B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(закрепление, расширение, обобщение, систематизация) определенного объема знаний и представлений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BC4" w:rsidRPr="00575BC4" w:rsidRDefault="00575BC4" w:rsidP="00575B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ЗАДАНИЕ: «КАКОЙ ЦИФРЫ НЕ ХВАТАЕТ»</w:t>
            </w:r>
          </w:p>
          <w:p w:rsidR="00575BC4" w:rsidRPr="00575BC4" w:rsidRDefault="00575BC4" w:rsidP="00575BC4">
            <w:pPr>
              <w:snapToGri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рассматривают фигуры на интерактивной доске, называют, запоминают. Переключается слайд, после чего, дети определяют, какой цифры не хватает.</w:t>
            </w:r>
          </w:p>
          <w:p w:rsidR="00575BC4" w:rsidRPr="00575BC4" w:rsidRDefault="00575BC4" w:rsidP="00575B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отлично и с этим заданием справились. А теперь предлагаю немного размяться.</w:t>
            </w:r>
          </w:p>
          <w:p w:rsidR="00C01442" w:rsidRPr="00575BC4" w:rsidRDefault="00C01442" w:rsidP="00575B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965" w:rsidRDefault="00C01442" w:rsidP="00C01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отвечают хором и индивидуально. </w:t>
            </w:r>
          </w:p>
          <w:p w:rsidR="005B4A23" w:rsidRDefault="005B4A23" w:rsidP="00C01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A23" w:rsidRDefault="005B4A23" w:rsidP="00C01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A23" w:rsidRDefault="005B4A23" w:rsidP="00C01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A23" w:rsidRDefault="005B4A23" w:rsidP="00C01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A23" w:rsidRDefault="005B4A23" w:rsidP="00C01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A23" w:rsidRDefault="005B4A23" w:rsidP="00C01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A23" w:rsidRDefault="005B4A23" w:rsidP="00C01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A23" w:rsidRDefault="005B4A23" w:rsidP="00C01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A23" w:rsidRDefault="005B4A23" w:rsidP="00C01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A23" w:rsidRDefault="005B4A23" w:rsidP="00C01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A23" w:rsidRDefault="005B4A23" w:rsidP="00C01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A23" w:rsidRDefault="005B4A23" w:rsidP="00C01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A23" w:rsidRDefault="005B4A23" w:rsidP="00C01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A23" w:rsidRDefault="005B4A23" w:rsidP="00C01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A23" w:rsidRDefault="005B4A23" w:rsidP="00C01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A23" w:rsidRDefault="005B4A23" w:rsidP="00C01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A23" w:rsidRDefault="005B4A23" w:rsidP="00C01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A23" w:rsidRDefault="005B4A23" w:rsidP="00C01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A23" w:rsidRDefault="005B4A23" w:rsidP="00C01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A23" w:rsidRDefault="005B4A23" w:rsidP="00C01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A23" w:rsidRDefault="005B4A23" w:rsidP="00C01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A23" w:rsidRDefault="005B4A23" w:rsidP="00C01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A23" w:rsidRDefault="005B4A23" w:rsidP="00C01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A23" w:rsidRDefault="005B4A23" w:rsidP="00C01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A23" w:rsidRPr="005940B6" w:rsidRDefault="005B4A23" w:rsidP="00C01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7965" w:rsidRPr="00553BE4" w:rsidRDefault="007B7965" w:rsidP="00594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проблемной ситуации</w:t>
            </w:r>
            <w:proofErr w:type="gramEnd"/>
            <w:r w:rsidRPr="0055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B7965" w:rsidRPr="005940B6" w:rsidRDefault="007B7965" w:rsidP="00594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.</w:t>
            </w:r>
            <w:r w:rsidRPr="0059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7965" w:rsidRPr="005940B6" w:rsidRDefault="007B7965" w:rsidP="00594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965" w:rsidRPr="005940B6" w:rsidRDefault="007B7965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965" w:rsidRPr="005940B6" w:rsidRDefault="007B7965" w:rsidP="005940B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ые, усвоенные понятия, сформированные представления, закономерности, умения, навыки </w:t>
            </w:r>
          </w:p>
          <w:p w:rsidR="007B7965" w:rsidRPr="005940B6" w:rsidRDefault="007B7965" w:rsidP="005940B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 д.</w:t>
            </w:r>
          </w:p>
          <w:p w:rsidR="007B7965" w:rsidRPr="005940B6" w:rsidRDefault="007B7965" w:rsidP="005940B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пособами познавательной деятельности.</w:t>
            </w:r>
          </w:p>
          <w:p w:rsidR="007B7965" w:rsidRPr="005940B6" w:rsidRDefault="007B7965" w:rsidP="005940B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самостоятельно действовать.</w:t>
            </w:r>
          </w:p>
        </w:tc>
      </w:tr>
      <w:tr w:rsidR="007B7965" w:rsidRPr="005940B6" w:rsidTr="00553BE4">
        <w:trPr>
          <w:trHeight w:val="53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965" w:rsidRPr="005940B6" w:rsidRDefault="007B7965" w:rsidP="005940B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инамическая пауза</w:t>
            </w:r>
            <w:r w:rsidRPr="0059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965" w:rsidRPr="005940B6" w:rsidRDefault="007B7965" w:rsidP="005940B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вида деятельности, предупреждение утомляе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D09">
              <w:rPr>
                <w:rFonts w:ascii="Times New Roman" w:hAnsi="Times New Roman"/>
                <w:sz w:val="24"/>
                <w:szCs w:val="24"/>
              </w:rPr>
              <w:t>МУЗЫКАЛЬНАЯ ПАУЗА - ФИЗМИНУТКА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D09">
              <w:rPr>
                <w:rFonts w:ascii="Times New Roman" w:hAnsi="Times New Roman"/>
                <w:sz w:val="24"/>
                <w:szCs w:val="24"/>
              </w:rPr>
              <w:t>Быстро встаньте, улыбнитесь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D09">
              <w:rPr>
                <w:rFonts w:ascii="Times New Roman" w:hAnsi="Times New Roman"/>
                <w:sz w:val="24"/>
                <w:szCs w:val="24"/>
              </w:rPr>
              <w:t>Выше, выше потянитесь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D09">
              <w:rPr>
                <w:rFonts w:ascii="Times New Roman" w:hAnsi="Times New Roman"/>
                <w:sz w:val="24"/>
                <w:szCs w:val="24"/>
              </w:rPr>
              <w:t>Ну-ка, плечи распрямите,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D09">
              <w:rPr>
                <w:rFonts w:ascii="Times New Roman" w:hAnsi="Times New Roman"/>
                <w:sz w:val="24"/>
                <w:szCs w:val="24"/>
              </w:rPr>
              <w:t>Поднимите, опустите,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D09">
              <w:rPr>
                <w:rFonts w:ascii="Times New Roman" w:hAnsi="Times New Roman"/>
                <w:sz w:val="24"/>
                <w:szCs w:val="24"/>
              </w:rPr>
              <w:t>Влево, вправо повернитесь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D09">
              <w:rPr>
                <w:rFonts w:ascii="Times New Roman" w:hAnsi="Times New Roman"/>
                <w:sz w:val="24"/>
                <w:szCs w:val="24"/>
              </w:rPr>
              <w:t>Пола ручками коснитесь,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D09">
              <w:rPr>
                <w:rFonts w:ascii="Times New Roman" w:hAnsi="Times New Roman"/>
                <w:sz w:val="24"/>
                <w:szCs w:val="24"/>
              </w:rPr>
              <w:t>Сели-встали, сели – встали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D09">
              <w:rPr>
                <w:rFonts w:ascii="Times New Roman" w:hAnsi="Times New Roman"/>
                <w:sz w:val="24"/>
                <w:szCs w:val="24"/>
              </w:rPr>
              <w:t>И на месте пошагали.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D09">
              <w:rPr>
                <w:rFonts w:ascii="Times New Roman" w:hAnsi="Times New Roman"/>
                <w:sz w:val="24"/>
                <w:szCs w:val="24"/>
              </w:rPr>
              <w:t>Руки кверху все подняли,</w:t>
            </w:r>
          </w:p>
          <w:p w:rsidR="00575BC4" w:rsidRPr="000E3D09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D09">
              <w:rPr>
                <w:rFonts w:ascii="Times New Roman" w:hAnsi="Times New Roman"/>
                <w:sz w:val="24"/>
                <w:szCs w:val="24"/>
              </w:rPr>
              <w:t>Раз, два, раз, два.</w:t>
            </w:r>
          </w:p>
          <w:p w:rsidR="007B7965" w:rsidRPr="000E3D09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D09">
              <w:rPr>
                <w:rFonts w:ascii="Times New Roman" w:hAnsi="Times New Roman"/>
                <w:sz w:val="24"/>
                <w:szCs w:val="24"/>
              </w:rPr>
              <w:t>Заниматься нам пор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DFE" w:rsidRPr="005940B6" w:rsidRDefault="009D5DFE" w:rsidP="009D5DF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7965" w:rsidRPr="005940B6" w:rsidRDefault="007B7965" w:rsidP="004E3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при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965" w:rsidRPr="005940B6" w:rsidRDefault="007B7965" w:rsidP="005940B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напряжения, эмоциональная и физическая разрядка. Получение нового игрового опыта</w:t>
            </w:r>
          </w:p>
        </w:tc>
      </w:tr>
      <w:tr w:rsidR="007B7965" w:rsidRPr="005940B6" w:rsidTr="00FB1BB8">
        <w:trPr>
          <w:trHeight w:val="53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965" w:rsidRPr="005940B6" w:rsidRDefault="007B7965" w:rsidP="005940B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Pr="0059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B7965" w:rsidRPr="005940B6" w:rsidRDefault="007B7965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10 м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965" w:rsidRPr="005940B6" w:rsidRDefault="007B7965" w:rsidP="005940B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пособами действия, применение знаний, навыков и ум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D09" w:rsidRPr="000E3D09" w:rsidRDefault="000E3D09" w:rsidP="000E3D09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rFonts w:eastAsiaTheme="minorHAnsi" w:cstheme="minorBidi"/>
                <w:lang w:eastAsia="en-US"/>
              </w:rPr>
            </w:pPr>
            <w:r w:rsidRPr="000E3D09">
              <w:rPr>
                <w:rFonts w:eastAsiaTheme="minorHAnsi" w:cstheme="minorBidi"/>
                <w:lang w:eastAsia="en-US"/>
              </w:rPr>
              <w:t xml:space="preserve">4 ЗАДАНИЕ: </w:t>
            </w:r>
            <w:r>
              <w:rPr>
                <w:rFonts w:eastAsiaTheme="minorHAnsi" w:cstheme="minorBidi"/>
                <w:lang w:eastAsia="en-US"/>
              </w:rPr>
              <w:t xml:space="preserve"> </w:t>
            </w:r>
            <w:r w:rsidRPr="000E3D09">
              <w:rPr>
                <w:rFonts w:eastAsiaTheme="minorHAnsi" w:cstheme="minorBidi"/>
                <w:lang w:eastAsia="en-US"/>
              </w:rPr>
              <w:t>«РЕШЕНИЕ ЛОГИЧЕСКИХ ЗАДАЧ»</w:t>
            </w:r>
          </w:p>
          <w:p w:rsidR="000E3D09" w:rsidRPr="000E3D09" w:rsidRDefault="000E3D09" w:rsidP="000E3D09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Fonts w:eastAsiaTheme="minorHAnsi" w:cstheme="minorBidi"/>
                <w:lang w:eastAsia="en-US"/>
              </w:rPr>
            </w:pPr>
            <w:r w:rsidRPr="000E3D09">
              <w:rPr>
                <w:rFonts w:eastAsiaTheme="minorHAnsi" w:cstheme="minorBidi"/>
                <w:lang w:eastAsia="en-US"/>
              </w:rPr>
              <w:t xml:space="preserve">- Кто быстрее долетит до цветка - бабочка или </w:t>
            </w:r>
            <w:r w:rsidRPr="000E3D09">
              <w:rPr>
                <w:rFonts w:eastAsiaTheme="minorHAnsi" w:cstheme="minorBidi"/>
                <w:lang w:eastAsia="en-US"/>
              </w:rPr>
              <w:lastRenderedPageBreak/>
              <w:t xml:space="preserve">гусеница? </w:t>
            </w:r>
          </w:p>
          <w:p w:rsidR="000E3D09" w:rsidRPr="000E3D09" w:rsidRDefault="000E3D09" w:rsidP="000E3D09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Fonts w:eastAsiaTheme="minorHAnsi" w:cstheme="minorBidi"/>
                <w:lang w:eastAsia="en-US"/>
              </w:rPr>
            </w:pPr>
            <w:r w:rsidRPr="000E3D09">
              <w:rPr>
                <w:rFonts w:eastAsiaTheme="minorHAnsi" w:cstheme="minorBidi"/>
                <w:lang w:eastAsia="en-US"/>
              </w:rPr>
              <w:t>- Сколько солнышек на небе?</w:t>
            </w:r>
          </w:p>
          <w:p w:rsidR="000E3D09" w:rsidRPr="000E3D09" w:rsidRDefault="000E3D09" w:rsidP="000E3D09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Fonts w:eastAsiaTheme="minorHAnsi" w:cstheme="minorBidi"/>
                <w:lang w:eastAsia="en-US"/>
              </w:rPr>
            </w:pPr>
            <w:r w:rsidRPr="000E3D09">
              <w:rPr>
                <w:rFonts w:eastAsiaTheme="minorHAnsi" w:cstheme="minorBidi"/>
                <w:lang w:eastAsia="en-US"/>
              </w:rPr>
              <w:t xml:space="preserve">- Над лесом летели три рыбки. Две приземлились. Сколько улетело? </w:t>
            </w:r>
          </w:p>
          <w:p w:rsidR="000E3D09" w:rsidRPr="000E3D09" w:rsidRDefault="000E3D09" w:rsidP="000E3D09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Fonts w:eastAsiaTheme="minorHAnsi" w:cstheme="minorBidi"/>
                <w:lang w:eastAsia="en-US"/>
              </w:rPr>
            </w:pPr>
            <w:r w:rsidRPr="000E3D09">
              <w:rPr>
                <w:rFonts w:eastAsiaTheme="minorHAnsi" w:cstheme="minorBidi"/>
                <w:lang w:eastAsia="en-US"/>
              </w:rPr>
              <w:t>- Сколько лапок у кота?</w:t>
            </w:r>
            <w:r w:rsidR="00FB40A6">
              <w:rPr>
                <w:rFonts w:eastAsiaTheme="minorHAnsi" w:cstheme="minorBidi"/>
                <w:lang w:eastAsia="en-US"/>
              </w:rPr>
              <w:t xml:space="preserve"> </w:t>
            </w:r>
          </w:p>
          <w:p w:rsidR="000E3D09" w:rsidRPr="000E3D09" w:rsidRDefault="000E3D09" w:rsidP="000E3D09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Fonts w:eastAsiaTheme="minorHAnsi" w:cstheme="minorBidi"/>
                <w:lang w:eastAsia="en-US"/>
              </w:rPr>
            </w:pPr>
            <w:r w:rsidRPr="000E3D09">
              <w:rPr>
                <w:rFonts w:eastAsiaTheme="minorHAnsi" w:cstheme="minorBidi"/>
                <w:lang w:eastAsia="en-US"/>
              </w:rPr>
              <w:t>- Сколько спинок у трех свинок?</w:t>
            </w:r>
            <w:r w:rsidR="00FB40A6">
              <w:rPr>
                <w:rFonts w:eastAsiaTheme="minorHAnsi" w:cstheme="minorBidi"/>
                <w:lang w:eastAsia="en-US"/>
              </w:rPr>
              <w:t xml:space="preserve"> </w:t>
            </w:r>
          </w:p>
          <w:p w:rsidR="000E3D09" w:rsidRPr="000E3D09" w:rsidRDefault="000E3D09" w:rsidP="000E3D0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D09">
              <w:rPr>
                <w:rFonts w:ascii="Times New Roman" w:hAnsi="Times New Roman"/>
                <w:sz w:val="24"/>
                <w:szCs w:val="24"/>
              </w:rPr>
              <w:t xml:space="preserve">- Если правая рука справа, то левая… </w:t>
            </w:r>
          </w:p>
          <w:p w:rsidR="000E3D09" w:rsidRPr="000E3D09" w:rsidRDefault="000E3D09" w:rsidP="000E3D0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D09">
              <w:rPr>
                <w:rFonts w:ascii="Times New Roman" w:hAnsi="Times New Roman"/>
                <w:sz w:val="24"/>
                <w:szCs w:val="24"/>
              </w:rPr>
              <w:t xml:space="preserve">- Если стол выше стула, то стул… </w:t>
            </w:r>
          </w:p>
          <w:p w:rsidR="000E3D09" w:rsidRPr="000E3D09" w:rsidRDefault="000E3D09" w:rsidP="000E3D09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Fonts w:eastAsiaTheme="minorHAnsi" w:cstheme="minorBidi"/>
                <w:lang w:eastAsia="en-US"/>
              </w:rPr>
            </w:pPr>
            <w:r w:rsidRPr="000E3D09">
              <w:rPr>
                <w:rFonts w:eastAsiaTheme="minorHAnsi" w:cstheme="minorBidi"/>
                <w:lang w:eastAsia="en-US"/>
              </w:rPr>
              <w:t>- Сколько пальцев на одной руке, на руках?</w:t>
            </w:r>
          </w:p>
          <w:p w:rsidR="000E3D09" w:rsidRPr="000E3D09" w:rsidRDefault="000E3D09" w:rsidP="000E3D09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Fonts w:eastAsiaTheme="minorHAnsi" w:cstheme="minorBidi"/>
                <w:lang w:eastAsia="en-US"/>
              </w:rPr>
            </w:pPr>
            <w:r w:rsidRPr="000E3D09">
              <w:rPr>
                <w:rFonts w:eastAsiaTheme="minorHAnsi" w:cstheme="minorBidi"/>
                <w:lang w:eastAsia="en-US"/>
              </w:rPr>
              <w:t xml:space="preserve">- Пять щенят + мама Лайка, сколько </w:t>
            </w:r>
            <w:proofErr w:type="gramStart"/>
            <w:r w:rsidRPr="000E3D09">
              <w:rPr>
                <w:rFonts w:eastAsiaTheme="minorHAnsi" w:cstheme="minorBidi"/>
                <w:lang w:eastAsia="en-US"/>
              </w:rPr>
              <w:t>будет</w:t>
            </w:r>
            <w:proofErr w:type="gramEnd"/>
            <w:r w:rsidRPr="000E3D09">
              <w:rPr>
                <w:rFonts w:eastAsiaTheme="minorHAnsi" w:cstheme="minorBidi"/>
                <w:lang w:eastAsia="en-US"/>
              </w:rPr>
              <w:t xml:space="preserve"> сосчитай-ка?</w:t>
            </w:r>
            <w:r w:rsidR="00FB40A6">
              <w:rPr>
                <w:rFonts w:eastAsiaTheme="minorHAnsi" w:cstheme="minorBidi"/>
                <w:lang w:eastAsia="en-US"/>
              </w:rPr>
              <w:t xml:space="preserve"> 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>5 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75BC4">
              <w:rPr>
                <w:rFonts w:ascii="Times New Roman" w:hAnsi="Times New Roman"/>
                <w:sz w:val="24"/>
                <w:szCs w:val="24"/>
              </w:rPr>
              <w:t>«РАЗДЕЛЯЙ-КА»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>Воспитатель: на столах лежат круги, нам нужно разделить круг на 2 равные части.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>- Сколько частей получилось  у каждого из вас?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>- Как называется каждая часть?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lastRenderedPageBreak/>
              <w:t>- Что больше целый круг или его часть?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>- Что меньше часть круга или целый круг?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 xml:space="preserve">Воспитатель: А теперь надо поделить так, чтобы получилось четыре части. 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>- Как получить  четыре равные части? Правильно надо каждую половину разделить ещё раз пополам.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>- Сколько частей получилось у каждого из вас?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>- Как м</w:t>
            </w:r>
            <w:r w:rsidR="00AD1C08">
              <w:rPr>
                <w:rFonts w:ascii="Times New Roman" w:hAnsi="Times New Roman"/>
                <w:sz w:val="24"/>
                <w:szCs w:val="24"/>
              </w:rPr>
              <w:t xml:space="preserve">ожно назвать каждую часть? 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>- Что больше целый круг или 1\4  его часть?</w:t>
            </w:r>
          </w:p>
          <w:p w:rsidR="00575BC4" w:rsidRPr="00575BC4" w:rsidRDefault="00575BC4" w:rsidP="00AD1C08">
            <w:pPr>
              <w:snapToGrid w:val="0"/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>- Что меньше 1\4 или 1\2 часть круга?</w:t>
            </w:r>
          </w:p>
          <w:p w:rsidR="00575BC4" w:rsidRPr="00AD1C08" w:rsidRDefault="00AD1C08" w:rsidP="00AD1C08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szCs w:val="24"/>
              </w:rPr>
            </w:pPr>
            <w:r w:rsidRPr="00AD1C08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D1C08">
              <w:rPr>
                <w:rFonts w:ascii="Times New Roman" w:hAnsi="Times New Roman"/>
                <w:szCs w:val="24"/>
              </w:rPr>
              <w:t xml:space="preserve">ЗАДАНИЕ: </w:t>
            </w:r>
            <w:r w:rsidR="00575BC4" w:rsidRPr="00AD1C08">
              <w:rPr>
                <w:rFonts w:ascii="Times New Roman" w:hAnsi="Times New Roman"/>
                <w:szCs w:val="24"/>
              </w:rPr>
              <w:t>«РАЗЛОЖИ ФИГУРЫ»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 xml:space="preserve">Воспитатель: Перед вами лист бумаги и геометрические фигуры. </w:t>
            </w:r>
            <w:r w:rsidRPr="00575BC4">
              <w:rPr>
                <w:rFonts w:ascii="Times New Roman" w:hAnsi="Times New Roman"/>
                <w:sz w:val="24"/>
                <w:szCs w:val="24"/>
              </w:rPr>
              <w:lastRenderedPageBreak/>
              <w:t>Приготовьтесь слушать задание и раскладывать: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>-В левом верхнем углу положите треугольник;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>-В правом нижнем углу квадрат;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>-В центре овал;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>-В правом верхнем углу круг;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>-В левом нижнем углу прямоугольник.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> А сейчас проверим: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 xml:space="preserve">Воспитатель: 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>- Какую геометрическую фигуру положил (а) «Имя» в левом верхнем углу? (В левый верхний угол я положил треугольник)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>-  В каком углу положил (а) «Имя» квадрат?  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>(Квадрат я положил (а) в  правый нижний угол)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>- Где «Имя» положил (а) овал? 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 xml:space="preserve">Дети: Овал, я положил (а) в  центр </w:t>
            </w:r>
            <w:r w:rsidRPr="00575BC4">
              <w:rPr>
                <w:rFonts w:ascii="Times New Roman" w:hAnsi="Times New Roman"/>
                <w:sz w:val="24"/>
                <w:szCs w:val="24"/>
              </w:rPr>
              <w:lastRenderedPageBreak/>
              <w:t>листа.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>- В каком углу положил (а) «Имя» круг?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>(Круг я положил (а) в правый  верхний  угол)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>- «Имя»,  где у тебя находится прямоугольник?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>(Прямоугольник у меня находится в правом верхнем углу)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>Отлично ребята,  и с этим заданием справились. Перед выполнением следующего задания давайте сделаем пальчиковую гимнастику.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>Пальчиковая гимнастика.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>Раз-два-три-четыре-пять,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>Вышли пальчики гулять.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>Раз в ладошки хлопнем,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>Два закроемся в замок,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 xml:space="preserve">Три сыграем в </w:t>
            </w:r>
            <w:r w:rsidRPr="00575BC4">
              <w:rPr>
                <w:rFonts w:ascii="Times New Roman" w:hAnsi="Times New Roman"/>
                <w:sz w:val="24"/>
                <w:szCs w:val="24"/>
              </w:rPr>
              <w:lastRenderedPageBreak/>
              <w:t>барабан,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>А четыре как в баян.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 xml:space="preserve">Ну а </w:t>
            </w:r>
            <w:proofErr w:type="gramStart"/>
            <w:r w:rsidRPr="00575BC4">
              <w:rPr>
                <w:rFonts w:ascii="Times New Roman" w:hAnsi="Times New Roman"/>
                <w:sz w:val="24"/>
                <w:szCs w:val="24"/>
              </w:rPr>
              <w:t>пять-мы</w:t>
            </w:r>
            <w:proofErr w:type="gramEnd"/>
            <w:r w:rsidRPr="00575BC4">
              <w:rPr>
                <w:rFonts w:ascii="Times New Roman" w:hAnsi="Times New Roman"/>
                <w:sz w:val="24"/>
                <w:szCs w:val="24"/>
              </w:rPr>
              <w:t xml:space="preserve"> начнем писать.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>7 ЗАДАНИЕ: «ЦВЕТНЫЕ КАРАНДАШИ»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>Воспитатель: Посмотрите, у вас на столе лежат карточки, на них нарисованы карандаши, они все какие</w:t>
            </w:r>
            <w:proofErr w:type="gramStart"/>
            <w:r w:rsidRPr="00575BC4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575BC4">
              <w:rPr>
                <w:rFonts w:ascii="Times New Roman" w:hAnsi="Times New Roman"/>
                <w:sz w:val="24"/>
                <w:szCs w:val="24"/>
              </w:rPr>
              <w:t xml:space="preserve"> (Карандаши бесцветные) Что надо сделать с карандашами, чтобы они стали цветными? (Карандаши надо раскрасить). Слушайте внимательно.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>- Закрасьте первый карандаш – желтым цветом,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>- Четвертый – синим,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>- Второй – зеленым.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>- Пятый – красным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575BC4">
              <w:rPr>
                <w:rFonts w:ascii="Times New Roman" w:hAnsi="Times New Roman"/>
                <w:sz w:val="24"/>
                <w:szCs w:val="24"/>
              </w:rPr>
              <w:t>Третий-коричневым</w:t>
            </w:r>
            <w:proofErr w:type="gramEnd"/>
            <w:r w:rsidRPr="00575BC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>- Шестой черным.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575BC4">
              <w:rPr>
                <w:rFonts w:ascii="Times New Roman" w:hAnsi="Times New Roman"/>
                <w:sz w:val="24"/>
                <w:szCs w:val="24"/>
              </w:rPr>
              <w:t>Скажите</w:t>
            </w:r>
            <w:proofErr w:type="gramEnd"/>
            <w:r w:rsidRPr="00575BC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575B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тором по счету месте синий карандаш? 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 xml:space="preserve">- «Имя», какого цвета карандаш на пятом месте? </w:t>
            </w:r>
          </w:p>
          <w:p w:rsidR="00575BC4" w:rsidRPr="00575BC4" w:rsidRDefault="00575BC4" w:rsidP="000E3D0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 xml:space="preserve">- «Имя», на котором по счету месте желтый карандаш? </w:t>
            </w:r>
          </w:p>
          <w:p w:rsidR="00D20925" w:rsidRPr="00575BC4" w:rsidRDefault="00AD1C08" w:rsidP="00AD1C08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D1C08">
              <w:rPr>
                <w:rFonts w:ascii="Times New Roman" w:hAnsi="Times New Roman"/>
                <w:sz w:val="24"/>
                <w:szCs w:val="24"/>
              </w:rPr>
              <w:t>С заданием справились правильн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965" w:rsidRDefault="007B7965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DFE" w:rsidRDefault="009D5DFE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DFE" w:rsidRDefault="009D5DFE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DFE" w:rsidRDefault="009D5DFE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DFE" w:rsidRPr="00AD1C08" w:rsidRDefault="000E3D09" w:rsidP="00AD1C08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Fonts w:eastAsiaTheme="minorHAnsi" w:cstheme="minorBidi"/>
                <w:lang w:eastAsia="en-US"/>
              </w:rPr>
            </w:pPr>
            <w:r w:rsidRPr="00AD1C08">
              <w:rPr>
                <w:rFonts w:eastAsiaTheme="minorHAnsi" w:cstheme="minorBidi"/>
                <w:lang w:eastAsia="en-US"/>
              </w:rPr>
              <w:t>(Гусеница не летает)</w:t>
            </w:r>
          </w:p>
          <w:p w:rsidR="009D5DFE" w:rsidRPr="00AD1C08" w:rsidRDefault="009D5DFE" w:rsidP="00AD1C08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Fonts w:eastAsiaTheme="minorHAnsi" w:cstheme="minorBidi"/>
                <w:lang w:eastAsia="en-US"/>
              </w:rPr>
            </w:pPr>
          </w:p>
          <w:p w:rsidR="009D5DFE" w:rsidRPr="00AD1C08" w:rsidRDefault="009D5DFE" w:rsidP="00AD1C08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Fonts w:eastAsiaTheme="minorHAnsi" w:cstheme="minorBidi"/>
                <w:lang w:eastAsia="en-US"/>
              </w:rPr>
            </w:pPr>
          </w:p>
          <w:p w:rsidR="009D5DFE" w:rsidRPr="00AD1C08" w:rsidRDefault="009D5DFE" w:rsidP="00AD1C08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Fonts w:eastAsiaTheme="minorHAnsi" w:cstheme="minorBidi"/>
                <w:lang w:eastAsia="en-US"/>
              </w:rPr>
            </w:pPr>
          </w:p>
          <w:p w:rsidR="009D5DFE" w:rsidRPr="00AD1C08" w:rsidRDefault="000E3D09" w:rsidP="00AD1C08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Fonts w:eastAsiaTheme="minorHAnsi" w:cstheme="minorBidi"/>
                <w:lang w:eastAsia="en-US"/>
              </w:rPr>
            </w:pPr>
            <w:r w:rsidRPr="00AD1C08">
              <w:rPr>
                <w:rFonts w:eastAsiaTheme="minorHAnsi" w:cstheme="minorBidi"/>
                <w:lang w:eastAsia="en-US"/>
              </w:rPr>
              <w:t>(Солнышко на небе одно)</w:t>
            </w:r>
          </w:p>
          <w:p w:rsidR="009D5DFE" w:rsidRPr="00AD1C08" w:rsidRDefault="00FB40A6" w:rsidP="00AD1C08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Fonts w:eastAsiaTheme="minorHAnsi" w:cstheme="minorBidi"/>
                <w:lang w:eastAsia="en-US"/>
              </w:rPr>
            </w:pPr>
            <w:r w:rsidRPr="00AD1C08">
              <w:rPr>
                <w:rFonts w:eastAsiaTheme="minorHAnsi" w:cstheme="minorBidi"/>
                <w:lang w:eastAsia="en-US"/>
              </w:rPr>
              <w:t>(Нисколько, рыбы не летают)</w:t>
            </w:r>
          </w:p>
          <w:p w:rsidR="009D5DFE" w:rsidRPr="00AD1C08" w:rsidRDefault="009D5DFE" w:rsidP="00AD1C08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Fonts w:eastAsiaTheme="minorHAnsi" w:cstheme="minorBidi"/>
                <w:lang w:eastAsia="en-US"/>
              </w:rPr>
            </w:pPr>
          </w:p>
          <w:p w:rsidR="009D5DFE" w:rsidRPr="00AD1C08" w:rsidRDefault="00FB40A6" w:rsidP="00AD1C08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Fonts w:eastAsiaTheme="minorHAnsi" w:cstheme="minorBidi"/>
                <w:lang w:eastAsia="en-US"/>
              </w:rPr>
            </w:pPr>
            <w:r w:rsidRPr="00AD1C08">
              <w:rPr>
                <w:rFonts w:eastAsiaTheme="minorHAnsi" w:cstheme="minorBidi"/>
                <w:lang w:eastAsia="en-US"/>
              </w:rPr>
              <w:t>(У кота четыре лапки)</w:t>
            </w:r>
          </w:p>
          <w:p w:rsidR="009D5DFE" w:rsidRPr="00AD1C08" w:rsidRDefault="009D5DFE" w:rsidP="00AD1C08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Fonts w:eastAsiaTheme="minorHAnsi" w:cstheme="minorBidi"/>
                <w:lang w:eastAsia="en-US"/>
              </w:rPr>
            </w:pPr>
          </w:p>
          <w:p w:rsidR="009D5DFE" w:rsidRPr="00AD1C08" w:rsidRDefault="009D5DFE" w:rsidP="00AD1C08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Fonts w:eastAsiaTheme="minorHAnsi" w:cstheme="minorBidi"/>
                <w:lang w:eastAsia="en-US"/>
              </w:rPr>
            </w:pPr>
          </w:p>
          <w:p w:rsidR="009D5DFE" w:rsidRPr="00AD1C08" w:rsidRDefault="00FB40A6" w:rsidP="00AD1C08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Fonts w:eastAsiaTheme="minorHAnsi" w:cstheme="minorBidi"/>
                <w:lang w:eastAsia="en-US"/>
              </w:rPr>
            </w:pPr>
            <w:r w:rsidRPr="00AD1C08">
              <w:rPr>
                <w:rFonts w:eastAsiaTheme="minorHAnsi" w:cstheme="minorBidi"/>
                <w:lang w:eastAsia="en-US"/>
              </w:rPr>
              <w:t>(У трёх свинок три спинки)</w:t>
            </w:r>
          </w:p>
          <w:p w:rsidR="009D5DFE" w:rsidRPr="00AD1C08" w:rsidRDefault="00FB40A6" w:rsidP="00AD1C08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Fonts w:eastAsiaTheme="minorHAnsi" w:cstheme="minorBidi"/>
                <w:lang w:eastAsia="en-US"/>
              </w:rPr>
            </w:pPr>
            <w:r w:rsidRPr="00AD1C08">
              <w:rPr>
                <w:rFonts w:eastAsiaTheme="minorHAnsi" w:cstheme="minorBidi"/>
                <w:lang w:eastAsia="en-US"/>
              </w:rPr>
              <w:t>(слева.)</w:t>
            </w:r>
          </w:p>
          <w:p w:rsidR="009D5DFE" w:rsidRPr="00AD1C08" w:rsidRDefault="009D5DFE" w:rsidP="00AD1C08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Fonts w:eastAsiaTheme="minorHAnsi" w:cstheme="minorBidi"/>
                <w:lang w:eastAsia="en-US"/>
              </w:rPr>
            </w:pPr>
          </w:p>
          <w:p w:rsidR="009D5DFE" w:rsidRPr="00AD1C08" w:rsidRDefault="00FB40A6" w:rsidP="00AD1C08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Fonts w:eastAsiaTheme="minorHAnsi" w:cstheme="minorBidi"/>
                <w:lang w:eastAsia="en-US"/>
              </w:rPr>
            </w:pPr>
            <w:r w:rsidRPr="00AD1C08">
              <w:rPr>
                <w:rFonts w:eastAsiaTheme="minorHAnsi" w:cstheme="minorBidi"/>
                <w:lang w:eastAsia="en-US"/>
              </w:rPr>
              <w:t>(ниже стола.)</w:t>
            </w:r>
          </w:p>
          <w:p w:rsidR="009D5DFE" w:rsidRPr="00AD1C08" w:rsidRDefault="009D5DFE" w:rsidP="00AD1C08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Fonts w:eastAsiaTheme="minorHAnsi" w:cstheme="minorBidi"/>
                <w:lang w:eastAsia="en-US"/>
              </w:rPr>
            </w:pPr>
          </w:p>
          <w:p w:rsidR="009D5DFE" w:rsidRPr="00AD1C08" w:rsidRDefault="00FB40A6" w:rsidP="00AD1C08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Fonts w:eastAsiaTheme="minorHAnsi" w:cstheme="minorBidi"/>
                <w:lang w:eastAsia="en-US"/>
              </w:rPr>
            </w:pPr>
            <w:r w:rsidRPr="00AD1C08">
              <w:rPr>
                <w:rFonts w:eastAsiaTheme="minorHAnsi" w:cstheme="minorBidi"/>
                <w:lang w:eastAsia="en-US"/>
              </w:rPr>
              <w:t>(5,10)</w:t>
            </w:r>
          </w:p>
          <w:p w:rsidR="009D5DFE" w:rsidRPr="00AD1C08" w:rsidRDefault="009D5DFE" w:rsidP="00AD1C08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Fonts w:eastAsiaTheme="minorHAnsi" w:cstheme="minorBidi"/>
                <w:lang w:eastAsia="en-US"/>
              </w:rPr>
            </w:pPr>
          </w:p>
          <w:p w:rsidR="009D5DFE" w:rsidRPr="00AD1C08" w:rsidRDefault="009D5DFE" w:rsidP="00AD1C08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Fonts w:eastAsiaTheme="minorHAnsi" w:cstheme="minorBidi"/>
                <w:lang w:eastAsia="en-US"/>
              </w:rPr>
            </w:pPr>
          </w:p>
          <w:p w:rsidR="009D5DFE" w:rsidRDefault="00FB40A6" w:rsidP="00AD1C08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jc w:val="both"/>
            </w:pPr>
            <w:r w:rsidRPr="00AD1C08">
              <w:rPr>
                <w:rFonts w:eastAsiaTheme="minorHAnsi" w:cstheme="minorBidi"/>
                <w:lang w:eastAsia="en-US"/>
              </w:rPr>
              <w:t>(всего их</w:t>
            </w:r>
            <w:r w:rsidRPr="000E3D09">
              <w:t xml:space="preserve"> шесть)</w:t>
            </w:r>
          </w:p>
          <w:p w:rsidR="009D5DFE" w:rsidRDefault="009D5DFE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DFE" w:rsidRDefault="009D5DFE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DFE" w:rsidRDefault="009D5DFE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DFE" w:rsidRDefault="009D5DFE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DFE" w:rsidRDefault="009D5DFE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DFE" w:rsidRDefault="009D5DFE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0A6" w:rsidRDefault="00FB40A6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0A6" w:rsidRDefault="00FB40A6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0A6" w:rsidRDefault="00FB40A6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0A6" w:rsidRDefault="00FB40A6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 части</w:t>
            </w:r>
          </w:p>
          <w:p w:rsidR="00FB40A6" w:rsidRDefault="00FB40A6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0A6" w:rsidRDefault="00FB40A6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0A6" w:rsidRDefault="00FB40A6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круг</w:t>
            </w:r>
          </w:p>
          <w:p w:rsidR="00FB40A6" w:rsidRDefault="00FB40A6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0A6" w:rsidRDefault="00FB40A6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г больше, чем его часть.</w:t>
            </w:r>
          </w:p>
          <w:p w:rsidR="00FB40A6" w:rsidRDefault="00FB40A6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круга меньше, чем целый круг.</w:t>
            </w:r>
          </w:p>
          <w:p w:rsidR="00FB40A6" w:rsidRDefault="00FB40A6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Pr="00575BC4" w:rsidRDefault="00AD1C08" w:rsidP="00AD1C08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75BC4">
              <w:rPr>
                <w:rFonts w:ascii="Times New Roman" w:hAnsi="Times New Roman"/>
                <w:sz w:val="24"/>
                <w:szCs w:val="24"/>
              </w:rPr>
              <w:t>адо каждую половину разделить ещё раз пополам.</w:t>
            </w: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ыре </w:t>
            </w: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четвертая</w:t>
            </w: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ый круг больше, чем ¼</w:t>
            </w: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меньше, чем ½ </w:t>
            </w: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lastRenderedPageBreak/>
              <w:t>(Синий карандаш на четвертом месте)</w:t>
            </w: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>(На пятом месте красный карандаш)</w:t>
            </w:r>
          </w:p>
          <w:p w:rsidR="00AD1C08" w:rsidRDefault="00AD1C08" w:rsidP="0059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1C08" w:rsidRPr="005940B6" w:rsidRDefault="00AD1C08" w:rsidP="0059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BC4">
              <w:rPr>
                <w:rFonts w:ascii="Times New Roman" w:hAnsi="Times New Roman"/>
                <w:sz w:val="24"/>
                <w:szCs w:val="24"/>
              </w:rPr>
              <w:t>(Желтый карандаш на первом мест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965" w:rsidRPr="005940B6" w:rsidRDefault="007B7965" w:rsidP="005940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уют с другими детьми и педагого</w:t>
            </w:r>
            <w:r w:rsidR="009D5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9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7965" w:rsidRPr="005940B6" w:rsidRDefault="007B7965" w:rsidP="005940B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965" w:rsidRPr="005940B6" w:rsidRDefault="007B7965" w:rsidP="005940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удовольствия от совместной деятельности с взрослым.</w:t>
            </w:r>
          </w:p>
          <w:p w:rsidR="007B7965" w:rsidRPr="005940B6" w:rsidRDefault="007B7965" w:rsidP="005940B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1F1" w:rsidRPr="00AD1C08" w:rsidTr="00FB1BB8">
        <w:trPr>
          <w:trHeight w:val="57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1F1" w:rsidRPr="00AD1C08" w:rsidRDefault="009F41F1" w:rsidP="00AD1C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C08">
              <w:rPr>
                <w:rFonts w:ascii="Times New Roman" w:hAnsi="Times New Roman"/>
                <w:sz w:val="24"/>
                <w:szCs w:val="24"/>
              </w:rPr>
              <w:lastRenderedPageBreak/>
              <w:t>Заключительный этап. Рефлексия,</w:t>
            </w:r>
          </w:p>
          <w:p w:rsidR="009F41F1" w:rsidRPr="00AD1C08" w:rsidRDefault="009F41F1" w:rsidP="00AD1C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C08"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1F1" w:rsidRPr="00AE780C" w:rsidRDefault="009F41F1" w:rsidP="00390EF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80C">
              <w:rPr>
                <w:rFonts w:ascii="Times New Roman" w:hAnsi="Times New Roman"/>
                <w:sz w:val="24"/>
                <w:szCs w:val="24"/>
              </w:rPr>
              <w:t>Подведение итогов НОД, обобщение полученного ребенком опыта.</w:t>
            </w:r>
          </w:p>
          <w:p w:rsidR="009F41F1" w:rsidRPr="00AE780C" w:rsidRDefault="009F41F1" w:rsidP="00AD1C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80C">
              <w:rPr>
                <w:rFonts w:ascii="Times New Roman" w:hAnsi="Times New Roman"/>
                <w:sz w:val="24"/>
                <w:szCs w:val="24"/>
              </w:rPr>
              <w:t>Формирование элементарных навыков самооцен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1F1" w:rsidRDefault="009F41F1" w:rsidP="00390EF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и дети на ковре. </w:t>
            </w:r>
          </w:p>
          <w:p w:rsidR="009F41F1" w:rsidRPr="00AE780C" w:rsidRDefault="009F41F1" w:rsidP="00390EF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80C">
              <w:rPr>
                <w:rFonts w:ascii="Times New Roman" w:hAnsi="Times New Roman"/>
                <w:sz w:val="24"/>
                <w:szCs w:val="24"/>
              </w:rPr>
              <w:t>Подведение итогов НОД с разных точек зрения: качества усвоения новых знаний, кач</w:t>
            </w:r>
            <w:bookmarkStart w:id="0" w:name="_GoBack"/>
            <w:bookmarkEnd w:id="0"/>
            <w:r w:rsidRPr="00AE780C">
              <w:rPr>
                <w:rFonts w:ascii="Times New Roman" w:hAnsi="Times New Roman"/>
                <w:sz w:val="24"/>
                <w:szCs w:val="24"/>
              </w:rPr>
              <w:t>ества выполненной работы, эмоционального состояния, обсуждение особенностей инд</w:t>
            </w:r>
            <w:r>
              <w:rPr>
                <w:rFonts w:ascii="Times New Roman" w:hAnsi="Times New Roman"/>
                <w:sz w:val="24"/>
                <w:szCs w:val="24"/>
              </w:rPr>
              <w:t>ивидуальной и совместной работы</w:t>
            </w:r>
          </w:p>
          <w:p w:rsidR="00AD1C08" w:rsidRPr="00AD1C08" w:rsidRDefault="00AD1C08" w:rsidP="00AD1C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C08">
              <w:rPr>
                <w:rFonts w:ascii="Times New Roman" w:hAnsi="Times New Roman"/>
                <w:sz w:val="24"/>
                <w:szCs w:val="24"/>
              </w:rPr>
              <w:t xml:space="preserve">Ребята, наконец, мы выполнили все задания </w:t>
            </w:r>
            <w:proofErr w:type="spellStart"/>
            <w:r w:rsidRPr="00AD1C08">
              <w:rPr>
                <w:rFonts w:ascii="Times New Roman" w:hAnsi="Times New Roman"/>
                <w:sz w:val="24"/>
                <w:szCs w:val="24"/>
              </w:rPr>
              <w:t>Слушарика</w:t>
            </w:r>
            <w:proofErr w:type="spellEnd"/>
            <w:r w:rsidRPr="00AD1C08">
              <w:rPr>
                <w:rFonts w:ascii="Times New Roman" w:hAnsi="Times New Roman"/>
                <w:sz w:val="24"/>
                <w:szCs w:val="24"/>
              </w:rPr>
              <w:t xml:space="preserve">.   Скажите, а какое задание вам показалось </w:t>
            </w:r>
            <w:r w:rsidRPr="00AD1C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удным?  </w:t>
            </w:r>
            <w:proofErr w:type="gramStart"/>
            <w:r w:rsidRPr="00AD1C08">
              <w:rPr>
                <w:rFonts w:ascii="Times New Roman" w:hAnsi="Times New Roman"/>
                <w:sz w:val="24"/>
                <w:szCs w:val="24"/>
              </w:rPr>
              <w:t>Какое</w:t>
            </w:r>
            <w:proofErr w:type="gramEnd"/>
            <w:r w:rsidRPr="00AD1C08">
              <w:rPr>
                <w:rFonts w:ascii="Times New Roman" w:hAnsi="Times New Roman"/>
                <w:sz w:val="24"/>
                <w:szCs w:val="24"/>
              </w:rPr>
              <w:t xml:space="preserve"> лёгким? Что вам понравилось на нашем занятии, а что не понравилось?  </w:t>
            </w:r>
            <w:proofErr w:type="spellStart"/>
            <w:r w:rsidRPr="00AD1C08">
              <w:rPr>
                <w:rFonts w:ascii="Times New Roman" w:hAnsi="Times New Roman"/>
                <w:sz w:val="24"/>
                <w:szCs w:val="24"/>
              </w:rPr>
              <w:t>Слушарик</w:t>
            </w:r>
            <w:proofErr w:type="spellEnd"/>
            <w:r w:rsidRPr="00AD1C08">
              <w:rPr>
                <w:rFonts w:ascii="Times New Roman" w:hAnsi="Times New Roman"/>
                <w:sz w:val="24"/>
                <w:szCs w:val="24"/>
              </w:rPr>
              <w:t xml:space="preserve">   не думала, что вы так легко справитесь с заданиями. Поэтому вам присваивается звание «Член «Клуба Знатоков». Всем вручаю сертификаты, и еще небольшой сувенир (блокнот). В дальнейшем, блокнот будет служить для вас дневником оценивания, где будут проставляться наклейки за вашу работу. Наше занятие закончилось, всем  спасибо.</w:t>
            </w:r>
          </w:p>
          <w:p w:rsidR="009F41F1" w:rsidRPr="00AE780C" w:rsidRDefault="009F41F1" w:rsidP="00AD1C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1F1" w:rsidRPr="00AE780C" w:rsidRDefault="009F41F1" w:rsidP="00390EF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8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казываются по поводу полученной информации, </w:t>
            </w:r>
          </w:p>
          <w:p w:rsidR="009F41F1" w:rsidRPr="00AE780C" w:rsidRDefault="009F41F1" w:rsidP="00390EF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80C">
              <w:rPr>
                <w:rFonts w:ascii="Times New Roman" w:hAnsi="Times New Roman"/>
                <w:sz w:val="24"/>
                <w:szCs w:val="24"/>
              </w:rPr>
              <w:t>качества выполненной работы и воплощения собственного замысла, своего эмоционального состояния и т. д.</w:t>
            </w:r>
          </w:p>
          <w:p w:rsidR="009F41F1" w:rsidRPr="00AE780C" w:rsidRDefault="009F41F1" w:rsidP="00390EF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41F1" w:rsidRPr="00AE780C" w:rsidRDefault="009F41F1" w:rsidP="00AD1C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80C">
              <w:rPr>
                <w:rFonts w:ascii="Times New Roman" w:hAnsi="Times New Roman"/>
                <w:sz w:val="24"/>
                <w:szCs w:val="24"/>
              </w:rPr>
              <w:t xml:space="preserve">Высказываются по поводу качества выполненной работы. </w:t>
            </w:r>
          </w:p>
          <w:p w:rsidR="009F41F1" w:rsidRPr="00AE780C" w:rsidRDefault="009F41F1" w:rsidP="00390EF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80C"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1F1" w:rsidRPr="00AE780C" w:rsidRDefault="009F41F1" w:rsidP="00390EF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80C">
              <w:rPr>
                <w:rFonts w:ascii="Times New Roman" w:hAnsi="Times New Roman"/>
                <w:sz w:val="24"/>
                <w:szCs w:val="24"/>
              </w:rPr>
              <w:t>Беседа, обсуждение.</w:t>
            </w:r>
          </w:p>
          <w:p w:rsidR="009F41F1" w:rsidRPr="00AE780C" w:rsidRDefault="009F41F1" w:rsidP="00AD1C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80C">
              <w:rPr>
                <w:rFonts w:ascii="Times New Roman" w:hAnsi="Times New Roman"/>
                <w:sz w:val="24"/>
                <w:szCs w:val="24"/>
              </w:rPr>
              <w:t>Фронтальная работа, индивидуально-коллективная</w:t>
            </w:r>
          </w:p>
          <w:p w:rsidR="009F41F1" w:rsidRPr="00AE780C" w:rsidRDefault="009F41F1" w:rsidP="00AD1C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41F1" w:rsidRPr="00AE780C" w:rsidRDefault="009F41F1" w:rsidP="00AD1C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41F1" w:rsidRPr="00AE780C" w:rsidRDefault="009F41F1" w:rsidP="00AD1C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41F1" w:rsidRPr="00AE780C" w:rsidRDefault="009F41F1" w:rsidP="00AD1C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41F1" w:rsidRPr="00AE780C" w:rsidRDefault="009F41F1" w:rsidP="00AD1C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41F1" w:rsidRPr="00AE780C" w:rsidRDefault="009F41F1" w:rsidP="00AD1C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41F1" w:rsidRPr="00AE780C" w:rsidRDefault="009F41F1" w:rsidP="00AD1C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80C">
              <w:rPr>
                <w:rFonts w:ascii="Times New Roman" w:hAnsi="Times New Roman"/>
                <w:sz w:val="24"/>
                <w:szCs w:val="24"/>
              </w:rPr>
              <w:t>Беседа, обсуждение.</w:t>
            </w:r>
          </w:p>
          <w:p w:rsidR="009F41F1" w:rsidRPr="00AE780C" w:rsidRDefault="009F41F1" w:rsidP="00AD1C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41F1" w:rsidRPr="00AE780C" w:rsidRDefault="009F41F1" w:rsidP="00AD1C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41F1" w:rsidRPr="00AE780C" w:rsidRDefault="009F41F1" w:rsidP="00AD1C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41F1" w:rsidRPr="00AE780C" w:rsidRDefault="009F41F1" w:rsidP="00AD1C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80C">
              <w:rPr>
                <w:rFonts w:ascii="Times New Roman" w:hAnsi="Times New Roman"/>
                <w:sz w:val="24"/>
                <w:szCs w:val="24"/>
              </w:rPr>
              <w:t>Вопросы, отв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1F1" w:rsidRPr="00AE780C" w:rsidRDefault="009F41F1" w:rsidP="00AD1C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80C">
              <w:rPr>
                <w:rFonts w:ascii="Times New Roman" w:hAnsi="Times New Roman"/>
                <w:sz w:val="24"/>
                <w:szCs w:val="24"/>
              </w:rPr>
              <w:t>Осознание себя как участника познавательно</w:t>
            </w:r>
          </w:p>
          <w:p w:rsidR="009F41F1" w:rsidRPr="00AE780C" w:rsidRDefault="009F41F1" w:rsidP="00AD1C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80C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AE780C">
              <w:rPr>
                <w:rFonts w:ascii="Times New Roman" w:hAnsi="Times New Roman"/>
                <w:sz w:val="24"/>
                <w:szCs w:val="24"/>
              </w:rPr>
              <w:t xml:space="preserve">, творческого процесса. </w:t>
            </w:r>
            <w:proofErr w:type="spellStart"/>
            <w:r w:rsidRPr="00AE780C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AE780C">
              <w:rPr>
                <w:rFonts w:ascii="Times New Roman" w:hAnsi="Times New Roman"/>
                <w:sz w:val="24"/>
                <w:szCs w:val="24"/>
              </w:rPr>
              <w:t xml:space="preserve"> элементарных навыков самооценки</w:t>
            </w:r>
          </w:p>
        </w:tc>
      </w:tr>
    </w:tbl>
    <w:p w:rsidR="00DB5C6B" w:rsidRPr="00AD1C08" w:rsidRDefault="00DB5C6B" w:rsidP="00AD1C0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CFF" w:rsidRDefault="00CD0CFF" w:rsidP="00CD0CFF">
      <w:pPr>
        <w:pStyle w:val="c2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</w:rPr>
      </w:pPr>
    </w:p>
    <w:p w:rsidR="005940B6" w:rsidRDefault="005940B6" w:rsidP="00CD0CFF">
      <w:pPr>
        <w:pStyle w:val="c2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</w:rPr>
      </w:pPr>
    </w:p>
    <w:p w:rsidR="005940B6" w:rsidRDefault="005940B6" w:rsidP="00CD0CFF">
      <w:pPr>
        <w:pStyle w:val="c2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</w:rPr>
      </w:pPr>
    </w:p>
    <w:sectPr w:rsidR="005940B6" w:rsidSect="005940B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33F"/>
    <w:multiLevelType w:val="hybridMultilevel"/>
    <w:tmpl w:val="AD18F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5309B"/>
    <w:multiLevelType w:val="multilevel"/>
    <w:tmpl w:val="CF54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BE1071"/>
    <w:multiLevelType w:val="multilevel"/>
    <w:tmpl w:val="D3B4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6B"/>
    <w:rsid w:val="00012C5A"/>
    <w:rsid w:val="0003118B"/>
    <w:rsid w:val="000941D4"/>
    <w:rsid w:val="000E3D09"/>
    <w:rsid w:val="00264EBD"/>
    <w:rsid w:val="002C5DF2"/>
    <w:rsid w:val="003E4F4A"/>
    <w:rsid w:val="004013B7"/>
    <w:rsid w:val="00422E47"/>
    <w:rsid w:val="004846DC"/>
    <w:rsid w:val="004E34E1"/>
    <w:rsid w:val="00553BE4"/>
    <w:rsid w:val="00575BC4"/>
    <w:rsid w:val="005940B6"/>
    <w:rsid w:val="005B4A23"/>
    <w:rsid w:val="00660C35"/>
    <w:rsid w:val="007A07B9"/>
    <w:rsid w:val="007B7965"/>
    <w:rsid w:val="007C636E"/>
    <w:rsid w:val="00826318"/>
    <w:rsid w:val="00872332"/>
    <w:rsid w:val="009D5DFE"/>
    <w:rsid w:val="009F41F1"/>
    <w:rsid w:val="00A2243E"/>
    <w:rsid w:val="00A602E0"/>
    <w:rsid w:val="00AA5171"/>
    <w:rsid w:val="00AD1C08"/>
    <w:rsid w:val="00B86F74"/>
    <w:rsid w:val="00C01442"/>
    <w:rsid w:val="00C5789F"/>
    <w:rsid w:val="00C758AA"/>
    <w:rsid w:val="00CD0CFF"/>
    <w:rsid w:val="00D1427E"/>
    <w:rsid w:val="00D20925"/>
    <w:rsid w:val="00D677F6"/>
    <w:rsid w:val="00DA501C"/>
    <w:rsid w:val="00DB13AB"/>
    <w:rsid w:val="00DB5C6B"/>
    <w:rsid w:val="00E36C51"/>
    <w:rsid w:val="00EE3EC5"/>
    <w:rsid w:val="00FB1BB8"/>
    <w:rsid w:val="00FB40A6"/>
    <w:rsid w:val="00FE30E3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5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5C6B"/>
    <w:rPr>
      <w:b/>
      <w:bCs/>
    </w:rPr>
  </w:style>
  <w:style w:type="paragraph" w:styleId="a5">
    <w:name w:val="List Paragraph"/>
    <w:basedOn w:val="a"/>
    <w:uiPriority w:val="34"/>
    <w:qFormat/>
    <w:rsid w:val="00CD0CFF"/>
    <w:pPr>
      <w:ind w:left="720"/>
      <w:contextualSpacing/>
    </w:pPr>
  </w:style>
  <w:style w:type="paragraph" w:customStyle="1" w:styleId="c2">
    <w:name w:val="c2"/>
    <w:basedOn w:val="a"/>
    <w:rsid w:val="00CD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D0CFF"/>
  </w:style>
  <w:style w:type="character" w:customStyle="1" w:styleId="c20">
    <w:name w:val="c20"/>
    <w:basedOn w:val="a0"/>
    <w:rsid w:val="00CD0CFF"/>
  </w:style>
  <w:style w:type="paragraph" w:customStyle="1" w:styleId="c0">
    <w:name w:val="c0"/>
    <w:basedOn w:val="a"/>
    <w:rsid w:val="00C7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758AA"/>
  </w:style>
  <w:style w:type="character" w:customStyle="1" w:styleId="c1">
    <w:name w:val="c1"/>
    <w:basedOn w:val="a0"/>
    <w:rsid w:val="00C758AA"/>
  </w:style>
  <w:style w:type="character" w:customStyle="1" w:styleId="c6">
    <w:name w:val="c6"/>
    <w:basedOn w:val="a0"/>
    <w:rsid w:val="00C758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5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5C6B"/>
    <w:rPr>
      <w:b/>
      <w:bCs/>
    </w:rPr>
  </w:style>
  <w:style w:type="paragraph" w:styleId="a5">
    <w:name w:val="List Paragraph"/>
    <w:basedOn w:val="a"/>
    <w:uiPriority w:val="34"/>
    <w:qFormat/>
    <w:rsid w:val="00CD0CFF"/>
    <w:pPr>
      <w:ind w:left="720"/>
      <w:contextualSpacing/>
    </w:pPr>
  </w:style>
  <w:style w:type="paragraph" w:customStyle="1" w:styleId="c2">
    <w:name w:val="c2"/>
    <w:basedOn w:val="a"/>
    <w:rsid w:val="00CD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D0CFF"/>
  </w:style>
  <w:style w:type="character" w:customStyle="1" w:styleId="c20">
    <w:name w:val="c20"/>
    <w:basedOn w:val="a0"/>
    <w:rsid w:val="00CD0CFF"/>
  </w:style>
  <w:style w:type="paragraph" w:customStyle="1" w:styleId="c0">
    <w:name w:val="c0"/>
    <w:basedOn w:val="a"/>
    <w:rsid w:val="00C7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758AA"/>
  </w:style>
  <w:style w:type="character" w:customStyle="1" w:styleId="c1">
    <w:name w:val="c1"/>
    <w:basedOn w:val="a0"/>
    <w:rsid w:val="00C758AA"/>
  </w:style>
  <w:style w:type="character" w:customStyle="1" w:styleId="c6">
    <w:name w:val="c6"/>
    <w:basedOn w:val="a0"/>
    <w:rsid w:val="00C75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BED3-9E46-4CFD-A98E-20CD0143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а</dc:creator>
  <cp:lastModifiedBy>Ромашка</cp:lastModifiedBy>
  <cp:revision>7</cp:revision>
  <dcterms:created xsi:type="dcterms:W3CDTF">2022-04-28T10:31:00Z</dcterms:created>
  <dcterms:modified xsi:type="dcterms:W3CDTF">2022-05-19T08:59:00Z</dcterms:modified>
</cp:coreProperties>
</file>